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88" w:lineRule="exact" w:before="188" w:after="0"/>
        <w:ind w:left="12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The origin of ferroelectricity in Hf1-xZrxO2: A computational investigation and a </w:t>
      </w:r>
      <w:r>
        <w:rPr>
          <w:rFonts w:ascii="Helvetica" w:hAnsi="Helvetica" w:eastAsia="Helvetica"/>
          <w:b/>
          <w:i w:val="0"/>
          <w:color w:val="000000"/>
          <w:sz w:val="24"/>
        </w:rPr>
        <w:t>surface energy model</w:t>
      </w:r>
    </w:p>
    <w:p>
      <w:pPr>
        <w:autoSpaceDN w:val="0"/>
        <w:autoSpaceDE w:val="0"/>
        <w:widowControl/>
        <w:spacing w:line="276" w:lineRule="exact" w:before="6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R. Materli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C. Künnet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A. Kersch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9 (2015); doi: 10.1063/1.4916707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ttp://dx.doi.org/10.1063/1.4916707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aip.scitation.org/toc/jap/117/13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345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erroelectricity in hafnium oxide thin fil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9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2903102903 (2011); 10.1063/1.3634052</w:t>
      </w:r>
    </w:p>
    <w:p>
      <w:pPr>
        <w:autoSpaceDN w:val="0"/>
        <w:autoSpaceDE w:val="0"/>
        <w:widowControl/>
        <w:spacing w:line="216" w:lineRule="exact" w:before="264" w:after="0"/>
        <w:ind w:left="120" w:right="7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Evolution of phases and ferroelectric properties of thin Hf0.5Zr0.5O2 films according to the thickness and </w:t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annealing temperat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2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2905242905 (2013); 10.1063/1.4811483</w:t>
      </w:r>
    </w:p>
    <w:p>
      <w:pPr>
        <w:autoSpaceDN w:val="0"/>
        <w:autoSpaceDE w:val="0"/>
        <w:widowControl/>
        <w:spacing w:line="230" w:lineRule="exact" w:before="250" w:after="0"/>
        <w:ind w:left="120" w:right="331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Stabilizing the ferroelectric phase in doped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8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006072006 (2015); 10.1063/1.4927805</w:t>
      </w:r>
    </w:p>
    <w:p>
      <w:pPr>
        <w:autoSpaceDN w:val="0"/>
        <w:autoSpaceDE w:val="0"/>
        <w:widowControl/>
        <w:spacing w:line="230" w:lineRule="exact" w:before="250" w:after="0"/>
        <w:ind w:left="120" w:right="331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On the structural origins of ferroelectricity in HfO2 thin fil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2905162905 (2015); 10.1063/1.4919135</w:t>
      </w:r>
    </w:p>
    <w:p>
      <w:pPr>
        <w:autoSpaceDN w:val="0"/>
        <w:autoSpaceDE w:val="0"/>
        <w:widowControl/>
        <w:spacing w:line="230" w:lineRule="exact" w:before="250" w:after="0"/>
        <w:ind w:left="120" w:right="345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erroelectricity in yttrium-doped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14113114113 (2011); 10.1063/1.3667205</w:t>
      </w:r>
    </w:p>
    <w:p>
      <w:pPr>
        <w:autoSpaceDN w:val="0"/>
        <w:autoSpaceDE w:val="0"/>
        <w:widowControl/>
        <w:spacing w:line="230" w:lineRule="exact" w:before="250" w:after="0"/>
        <w:ind w:left="120" w:right="129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The effects of crystallographic orientation and strain of thin Hf0.5Zr0.5O2 film on its ferroelectric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4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901072901 (2014); 10.1063/1.4866008</w:t>
      </w:r>
    </w:p>
    <w:p>
      <w:pPr>
        <w:autoSpaceDN w:val="0"/>
        <w:autoSpaceDE w:val="0"/>
        <w:widowControl/>
        <w:spacing w:line="240" w:lineRule="auto" w:before="27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34109 (2015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332" w:after="0"/>
        <w:ind w:left="0" w:right="43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2" w:history="1">
          <w:r>
            <w:rPr>
              <w:rStyle w:val="Hyperlink"/>
            </w:rPr>
            <w:t>The origin of ferroelectricity in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1</w:t>
          </w:r>
        </w:hyperlink>
      </w:r>
      <w:r>
        <w:rPr>
          <w:w w:val="98.98798942565918"/>
          <w:rFonts w:ascii="AdvP7DED" w:hAnsi="AdvP7DED" w:eastAsia="AdvP7DED"/>
          <w:b w:val="0"/>
          <w:i w:val="0"/>
          <w:color w:val="0000FF"/>
          <w:sz w:val="20"/>
        </w:rPr>
        <w:t>2</w:t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2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2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2" w:history="1">
          <w:r>
            <w:rPr>
              <w:rStyle w:val="Hyperlink"/>
            </w:rPr>
            <w:t xml:space="preserve">: A computational investigation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2" w:history="1">
          <w:r>
            <w:rPr>
              <w:rStyle w:val="Hyperlink"/>
            </w:rPr>
            <w:t>and a surface energy model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288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aterlik,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 C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</w:t>
      </w:r>
      <w:r>
        <w:rPr>
          <w:rFonts w:ascii="AdvP4C4E59" w:hAnsi="AdvP4C4E59" w:eastAsia="AdvP4C4E59"/>
          <w:b w:val="0"/>
          <w:i w:val="0"/>
          <w:color w:val="000000"/>
          <w:sz w:val="20"/>
        </w:rPr>
        <w:t>€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>unneth,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 and A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ersch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Applied Sciences and Mechatronics, Munich University of Applied Sciences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Lothstr. 34, 80335 Munich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 February 2015; accepted 22 March 2015; published online 7 April 2015)</w:t>
      </w:r>
    </w:p>
    <w:p>
      <w:pPr>
        <w:autoSpaceDN w:val="0"/>
        <w:autoSpaceDE w:val="0"/>
        <w:widowControl/>
        <w:spacing w:line="236" w:lineRule="exact" w:before="144" w:after="0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tructural, thermal, and dielectric properties of the ferroelectric 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are investigated with carefully validated density functional computations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d that the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free bulk energy of the ferroelectric orthorhomb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ca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phase is unfavorable compared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o the monoclinic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P2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/c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and the orthorhombic Pbca phase for all investigated stoichiometries in the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shd w:val="clear" w:color="auto" w:fill="ffd100"/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syste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explain the existence of the ferroelectric phase in nanoscale thin films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lore the Gibbs/Helmholtz free energies as a function of stress and film strain and find them</w:t>
      </w:r>
    </w:p>
    <w:p>
      <w:pPr>
        <w:autoSpaceDN w:val="0"/>
        <w:autoSpaceDE w:val="0"/>
        <w:widowControl/>
        <w:spacing w:line="238" w:lineRule="exact" w:before="2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likely to become minimal in HZO films for technological relevant conditions. To asses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 of surface energy to the phase stability, we parameterize a model, interpolating</w:t>
      </w:r>
    </w:p>
    <w:p>
      <w:pPr>
        <w:autoSpaceDN w:val="0"/>
        <w:autoSpaceDE w:val="0"/>
        <w:widowControl/>
        <w:spacing w:line="200" w:lineRule="exact" w:before="42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tween existing data, and find the Helmholtz free energy of ferroelectric grains minimal for a range</w:t>
      </w:r>
    </w:p>
    <w:p>
      <w:pPr>
        <w:autoSpaceDN w:val="0"/>
        <w:autoSpaceDE w:val="0"/>
        <w:widowControl/>
        <w:spacing w:line="206" w:lineRule="exact" w:before="66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size and stoichiometry. From the model, we predict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be ferroelectric for a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of about 4 nm and epitaxial HZO below 5 nm. Furthermore, we calculate the strength of an</w:t>
      </w:r>
    </w:p>
    <w:p>
      <w:pPr>
        <w:autoSpaceDN w:val="0"/>
        <w:autoSpaceDE w:val="0"/>
        <w:widowControl/>
        <w:spacing w:line="224" w:lineRule="exact" w:before="50" w:after="494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pplied electric field necessary to cause the antiferroelectric phase transformation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 phase as 1 MV/cm in agreement with experimental data, explaining the mechanism of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phase transformation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5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ttp://dx.doi.org/10.1063/1.4916707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998" w:bottom="418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0" w:lineRule="exact" w:before="15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cent discovery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high-k material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prised, since this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ass was extensively studied for deca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assical perovskites, the origin of the ferroelectricity is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ly a non-centrosymmetric polar crystal phase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le under certain conditions. Kisi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and structur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zed the polar orthorhomb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(f-phase)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2 decades ago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asymmetric stress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. In this time, theoretical calculations were performed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ing such a phase to be stable. Neither 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perties were studied experimentally nor examin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. The discovery of the ferroelectric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se from the development of nanoscale 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memory technology, where crystalline doped films of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ality were developed. After the observation of a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and hysteresis in 10 nm thick films of 3% 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TiN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iN stack, the effec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ly found in Al- and Y-doped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n on T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. More suitable dopants have been discovered sin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ferroelectricity was found in the 9 nm mix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 thin fil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on Ti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, although neither the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or the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exhibit ferroelectricity. The existence of a tru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effect has been confirmed by various experi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P-V and C-V measureme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retention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polated up to 10 yr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occurrence of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eaks in XRD measure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ied extensively in the context of functional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its tetragonally stabilized form has a high dielectric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27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17" w:history="1">
          <w:r>
            <w:rPr>
              <w:rStyle w:val="Hyperlink"/>
            </w:rPr>
            <w:t>akersch@hm.edu</w:t>
          </w:r>
        </w:hyperlink>
      </w:r>
    </w:p>
    <w:p>
      <w:pPr>
        <w:sectPr>
          <w:type w:val="continuous"/>
          <w:pgSz w:w="12240" w:h="16199"/>
          <w:pgMar w:top="26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4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stant.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ed that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haves anti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: above a critical field in the order of 1 MV/cm, a tem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ure dependent field induced phase transformation to the 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occurs. A recent review of the current statu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HZO based ferroelectric films can be foun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540" w:val="left"/>
        </w:tabs>
        <w:autoSpaceDE w:val="0"/>
        <w:widowControl/>
        <w:spacing w:line="242" w:lineRule="exact" w:before="0" w:after="0"/>
        <w:ind w:left="18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hough the ferroelectricity in binary oxides is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perovskites, there are some differences which make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highly attractive for technological applications: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nary oxides do not suffer from a dead layer effec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kes perovskites ineffective for thin film technolog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d range dielectric constan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binary oxides all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at moderate voltage, although the necessary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ength required for polarization reversal is much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for perovskit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rge field strength with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eakdown is possible due to the large band gap of 5.6 e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3–5 eV in perovskit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espite intense research in the last years to collect p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menological knowledge and explore the funda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s, an open issue remains which is of some relevanc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undamental understanding as well as for the technolog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cations: what is the exact reason for the stabilit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hase in the various conditions where it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? As a fact, the bulk materials have not been stabi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ferroelectric f-phase so far, whereas the possible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ing factors on phase stability like temperature, dop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defects, stress or strain, and surface or inte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known. It is under intensive investigation what specific s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circumstances is responsible for the existence of the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al observed ferroelectric thin films.</w:t>
      </w:r>
    </w:p>
    <w:p>
      <w:pPr>
        <w:autoSpaceDN w:val="0"/>
        <w:autoSpaceDE w:val="0"/>
        <w:widowControl/>
        <w:spacing w:line="242" w:lineRule="exact" w:before="0" w:after="29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doping to promote cubic Fm-3m (c-phas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tetragonal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 (t-phase) phases is well kn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partially and fully stabilized ceramics. The ferroelectric</w:t>
      </w:r>
    </w:p>
    <w:p>
      <w:pPr>
        <w:sectPr>
          <w:type w:val="nextColumn"/>
          <w:pgSz w:w="12240" w:h="16199"/>
          <w:pgMar w:top="26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5/117(13)/134109/1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7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5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2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2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-phase was originally discovered in Si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f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subsequently produced ferroelectric films were dop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, with the exception of HZO films. However, to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tely explain f-phase stability, there is still a need for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ditional mechanism since the ferroelectric properties typ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ly disappear in thick films and bulk material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, we want to focus on the binary mixed oxid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minimize computational load otherwise necessary for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lations with dopants.</w:t>
      </w: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discovery of transformation toughening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arvi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mportance of stress effects causing th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stabilized tetragonal into the monoclinic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-phase) is well known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symmetric stress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also been discussed as an explanation for the app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ce of ferroelectr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ains in cubic stabiliz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, stress effects in th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used as a possible explanation of how a cap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fects the ferroelectric phase by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well as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causing film stress variation and appearance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hase by Pa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grain size on phase stability is well kn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work of Garvi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has an important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ontained in the high-k dielectric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AM capacitors. The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grain size be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 nm are typically in the t-phase and the involved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relative to the m-phase was experimentally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Pitc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nd other group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alcul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ristensen and Cart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e effect is known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undergoes a phase transformation at a critical partic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ze of about 4 nm, but the surface energy has only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for the m-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the siz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erroelectric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by identify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ner 7.5 nm film as less ferroelectric and more anti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han the thicker 9 nm film. This investig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epened in the systematic work by Par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o found a lo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erroelectricity for films above 20 nm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paper, we investigate the stability of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density functional calculations (DFT). 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cribes the computational setup. In Sec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III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ed structures and total and free energies for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morphs are presented and compared with literature dat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onon modes and the infrared (IR) spectra are com-</w:t>
      </w:r>
    </w:p>
    <w:p>
      <w:pPr>
        <w:sectPr>
          <w:type w:val="continuous"/>
          <w:pgSz w:w="12240" w:h="16199"/>
          <w:pgMar w:top="382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COMPUTATIONAL METHODS</w:t>
      </w:r>
    </w:p>
    <w:p>
      <w:pPr>
        <w:autoSpaceDN w:val="0"/>
        <w:tabs>
          <w:tab w:pos="538" w:val="left"/>
        </w:tabs>
        <w:autoSpaceDE w:val="0"/>
        <w:widowControl/>
        <w:spacing w:line="252" w:lineRule="exact" w:before="11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ll calculations are performed using the ABINIT pa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xchange-correlation energy is compu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local-density approximation using the Perdew-Wa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ameterization. For Hf, we use a self made nor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rving Troullier-Martin pseudopotential gener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hi98 generato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chieve good values for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ants. For Zr and O, we use well calibrated RRK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m-conserving pseudopotentials from the Opium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jec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evels Hf(5s,5p,5d,6s), Zr(4s,4p,4d,5s)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(2s,2p) are treated as valence states with the follow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valence configurations for the reference state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(5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Zr(4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nd O(2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For Hf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e radii of 1.3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1.8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2.7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Bohr radii) are c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 to describe angular waves from s to d. For Zr, the cutof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ii were 1.58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1.73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1.79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ereas for the 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seudopotential, a cutoff radius of 1.50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both s and 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ves is applied. We also adopted a separable form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seudopotentials treating the following angular moment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ves as local: s for Hf, f for Zr, and p for O. For Hf, a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ar core correction of radius 1.05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us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Brillouin zone is sampled using the Monkhors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c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eme with a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k-point grid for all 12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and a 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for the 24 atomic orthorhombic Pbc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o-phase). The cutoff energy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u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plane-w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ansion was fixed at 30 Ha. For the calculation of the p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 modes, a 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q-point grid was calculated and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ted to a 3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 gri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gration of the phon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sity of states yields the free energy. All paramete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refully tested for convergence. The acoustic sum rul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osed.</w:t>
      </w:r>
    </w:p>
    <w:p>
      <w:pPr>
        <w:autoSpaceDN w:val="0"/>
        <w:autoSpaceDE w:val="0"/>
        <w:widowControl/>
        <w:spacing w:line="242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cells are constructed by replacing 50% of Zr ato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Hf. There are two inequivalent possibilities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ild such a cell, but the difference in total energy and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perties between both is negligible small. To save CPU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, we choose one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 SI) for our calculations.</w:t>
      </w:r>
    </w:p>
    <w:p>
      <w:pPr>
        <w:autoSpaceDN w:val="0"/>
        <w:autoSpaceDE w:val="0"/>
        <w:widowControl/>
        <w:spacing w:line="242" w:lineRule="exact" w:before="0" w:after="236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rry phase calculations were performed under an inc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ly increasing electric field to study the effect of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ternal electrical field on m-, t-, and f-phase cells.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xations are performed after each increase of 1 MV/cm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field strength.</w:t>
      </w:r>
    </w:p>
    <w:p>
      <w:pPr>
        <w:sectPr>
          <w:type w:val="nextColumn"/>
          <w:pgSz w:w="12240" w:h="16199"/>
          <w:pgMar w:top="382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ted as well. Since absolute values for total energies in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III. RESULTS</w:t>
      </w:r>
    </w:p>
    <w:p>
      <w:pPr>
        <w:sectPr>
          <w:type w:val="continuous"/>
          <w:pgSz w:w="12240" w:h="16199"/>
          <w:pgMar w:top="382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FT calculations are known to depend on the exchang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rrelation functional and pseudopotential on the level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w meV/f.u. (f.u.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mula unit M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f, Zr), w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date our choice by comparison with available data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effects of stress and strain together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astic properties are included, and possible scenarios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ess or strain stabilization are discussed. In Subsection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III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effects of surface energy are included in the 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 model. The model contains free parameters in the 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surface energies based on the limited amount of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 and calculated data available so far. The result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cussed in light of a variety of experimental resul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omputed effect of an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on the phase stability as well as the dielectric and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properties. The conclusions are presented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82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. Structural properties</w:t>
      </w:r>
    </w:p>
    <w:p>
      <w:pPr>
        <w:autoSpaceDN w:val="0"/>
        <w:autoSpaceDE w:val="0"/>
        <w:widowControl/>
        <w:spacing w:line="240" w:lineRule="exact" w:before="156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structurally and chemically simila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an adopt a variety of crystalline phases. Increas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, the monoclinic phase (m-phase, No. 14, sp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up (SG)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) transforms (between 1270 K and 1370 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t about 2073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to a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t-phase, No. 137, SG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) and further (at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650 K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bout 2900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to a cu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(c-phase, No. 225, SG: Fm3m). In addition, vari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s exist: an orthorhombic I phase (o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. 61, SG: Pbca), an orthorhombic II phase (oII-phase, No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62, SG: Pnma), and a polar orthorhombic III phase (f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. 29, SG: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phase transformation from the m-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-phase can be observed at a compressive pressure of</w:t>
      </w:r>
    </w:p>
    <w:p>
      <w:pPr>
        <w:sectPr>
          <w:type w:val="nextColumn"/>
          <w:pgSz w:w="12240" w:h="16199"/>
          <w:pgMar w:top="382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3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96" w:lineRule="exact" w:before="236" w:after="84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Calculated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a unit cell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˚</w:t>
      </w:r>
      <w:r>
        <w:rPr>
          <w:rFonts w:ascii="AdvP696A" w:hAnsi="AdvP696A" w:eastAsia="AdvP696A"/>
          <w:b w:val="0"/>
          <w:i w:val="0"/>
          <w:color w:val="221F1F"/>
          <w:sz w:val="16"/>
        </w:rPr>
        <w:t>. a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re the lattice constants of a 12 atomic cell with less than 12 atoms p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it cell. The cell volum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˚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the total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The lattice constants are aligned with the direc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*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given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ller vector notation) as defined in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the angle of the m-phase betwee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*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The Wyckoff positions of the metals (M) and oxygen atoms (O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O2) are given in relative coordinates. The arrows indicate the polarization direction of the f-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20"/>
        </w:trPr>
        <w:tc>
          <w:tcPr>
            <w:tcW w:type="dxa" w:w="13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8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35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b</w:t>
            </w:r>
          </w:p>
        </w:tc>
        <w:tc>
          <w:tcPr>
            <w:tcW w:type="dxa" w:w="84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42" w:right="144" w:firstLine="6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96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29.2</w:t>
            </w:r>
          </w:p>
        </w:tc>
        <w:tc>
          <w:tcPr>
            <w:tcW w:type="dxa" w:w="186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252" w:right="1008" w:firstLine="4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85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44" w:right="144" w:firstLine="4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12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28.4</w:t>
            </w:r>
          </w:p>
        </w:tc>
        <w:tc>
          <w:tcPr>
            <w:tcW w:type="dxa" w:w="9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6" w:after="0"/>
              <w:ind w:left="144" w:right="4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</w:tr>
      <w:tr>
        <w:trPr>
          <w:trHeight w:hRule="exact" w:val="560"/>
        </w:trPr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20"/>
        </w:trPr>
        <w:tc>
          <w:tcPr>
            <w:tcW w:type="dxa" w:w="1460"/>
            <w:vMerge/>
            <w:tcBorders>
              <w:top w:sz="4.0" w:val="single" w:color="#221F1F"/>
            </w:tcBorders>
          </w:tcPr>
          <w:p/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c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c</w:t>
            </w:r>
          </w:p>
        </w:tc>
        <w:tc>
          <w:tcPr>
            <w:tcW w:type="dxa" w:w="8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186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9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</w:tr>
      <w:tr>
        <w:trPr>
          <w:trHeight w:hRule="exact" w:val="356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80"/>
        </w:trPr>
        <w:tc>
          <w:tcPr>
            <w:tcW w:type="dxa" w:w="1356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49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1.8</w:t>
            </w:r>
          </w:p>
        </w:tc>
        <w:tc>
          <w:tcPr>
            <w:tcW w:type="dxa" w:w="1862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92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1.1</w:t>
            </w:r>
          </w:p>
        </w:tc>
        <w:tc>
          <w:tcPr>
            <w:tcW w:type="dxa" w:w="900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2"/>
        </w:trPr>
        <w:tc>
          <w:tcPr>
            <w:tcW w:type="dxa" w:w="1356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42" w:right="144" w:hanging="8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22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5</w:t>
            </w:r>
          </w:p>
        </w:tc>
        <w:tc>
          <w:tcPr>
            <w:tcW w:type="dxa" w:w="1862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48" w:right="1008" w:hanging="6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858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44" w:right="144" w:hanging="1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  <w:tc>
          <w:tcPr>
            <w:tcW w:type="dxa" w:w="218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4</w:t>
            </w:r>
          </w:p>
        </w:tc>
        <w:tc>
          <w:tcPr>
            <w:tcW w:type="dxa" w:w="900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144" w:right="4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5</w:t>
            </w:r>
          </w:p>
        </w:tc>
      </w:tr>
      <w:tr>
        <w:trPr>
          <w:trHeight w:hRule="exact" w:val="282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b</w:t>
            </w:r>
          </w:p>
        </w:tc>
        <w:tc>
          <w:tcPr>
            <w:tcW w:type="dxa" w:w="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18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0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d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4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0</w:t>
            </w:r>
          </w:p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d</w:t>
            </w:r>
          </w:p>
        </w:tc>
        <w:tc>
          <w:tcPr>
            <w:tcW w:type="dxa" w:w="84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06</w:t>
            </w:r>
          </w:p>
        </w:tc>
        <w:tc>
          <w:tcPr>
            <w:tcW w:type="dxa" w:w="186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07</w:t>
            </w:r>
          </w:p>
        </w:tc>
        <w:tc>
          <w:tcPr>
            <w:tcW w:type="dxa" w:w="9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0</w:t>
            </w:r>
          </w:p>
        </w:tc>
      </w:tr>
      <w:tr>
        <w:trPr>
          <w:trHeight w:hRule="exact" w:val="358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2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78"/>
        </w:trPr>
        <w:tc>
          <w:tcPr>
            <w:tcW w:type="dxa" w:w="1356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5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80.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62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4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80.3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00"/>
            <w:tcBorders>
              <w:top w:sz="4.0" w:val="single" w:color="#221F1F"/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1356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14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1</w:t>
            </w:r>
          </w:p>
        </w:tc>
        <w:tc>
          <w:tcPr>
            <w:tcW w:type="dxa" w:w="22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2</w:t>
            </w:r>
          </w:p>
        </w:tc>
        <w:tc>
          <w:tcPr>
            <w:tcW w:type="dxa" w:w="1862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44" w:right="86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*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7</w:t>
            </w:r>
          </w:p>
        </w:tc>
        <w:tc>
          <w:tcPr>
            <w:tcW w:type="dxa" w:w="858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0" w:right="144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2</w:t>
            </w:r>
          </w:p>
        </w:tc>
        <w:tc>
          <w:tcPr>
            <w:tcW w:type="dxa" w:w="218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720" w:right="72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8</w:t>
            </w:r>
          </w:p>
        </w:tc>
        <w:tc>
          <w:tcPr>
            <w:tcW w:type="dxa" w:w="9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0" w:after="0"/>
              <w:ind w:left="144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*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9</w:t>
            </w:r>
          </w:p>
        </w:tc>
      </w:tr>
      <w:tr>
        <w:trPr>
          <w:trHeight w:hRule="exact" w:val="284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e</w:t>
            </w:r>
          </w:p>
        </w:tc>
        <w:tc>
          <w:tcPr>
            <w:tcW w:type="dxa" w:w="8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8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3</w:t>
            </w:r>
          </w:p>
        </w:tc>
        <w:tc>
          <w:tcPr>
            <w:tcW w:type="dxa" w:w="186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0</w:t>
            </w:r>
          </w:p>
        </w:tc>
        <w:tc>
          <w:tcPr>
            <w:tcW w:type="dxa" w:w="85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6</w:t>
            </w:r>
          </w:p>
        </w:tc>
        <w:tc>
          <w:tcPr>
            <w:tcW w:type="dxa" w:w="21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2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92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e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4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65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3</w:t>
            </w:r>
          </w:p>
        </w:tc>
      </w:tr>
      <w:tr>
        <w:trPr>
          <w:trHeight w:hRule="exact" w:val="186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e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3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8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3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1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6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0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0"/>
        <w:ind w:left="2592" w:right="1728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#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7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8</w:t>
      </w: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28" w:lineRule="exact" w:before="0" w:after="102"/>
        <w:ind w:left="1728" w:right="1296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#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62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5</w:t>
      </w:r>
    </w:p>
    <w:p>
      <w:pPr>
        <w:sectPr>
          <w:type w:val="nextColumn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90"/>
        </w:trPr>
        <w:tc>
          <w:tcPr>
            <w:tcW w:type="dxa" w:w="8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5</w:t>
            </w:r>
          </w:p>
        </w:tc>
        <w:tc>
          <w:tcPr>
            <w:tcW w:type="dxa" w:w="166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6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432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3</w:t>
            </w:r>
          </w:p>
        </w:tc>
        <w:tc>
          <w:tcPr>
            <w:tcW w:type="dxa" w:w="118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432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</w:tr>
      <w:tr>
        <w:trPr>
          <w:trHeight w:hRule="exact" w:val="284"/>
        </w:trPr>
        <w:tc>
          <w:tcPr>
            <w:tcW w:type="dxa" w:w="8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a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8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66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432" w:right="432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2 </w:t>
            </w:r>
            <w:r>
              <w:br/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br/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62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180"/>
            <w:vMerge w:val="restart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432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7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</w:tr>
      <w:tr>
        <w:trPr>
          <w:trHeight w:hRule="exact" w:val="2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69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89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</w:tr>
      <w:tr>
        <w:trPr>
          <w:trHeight w:hRule="exact" w:val="30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6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460"/>
            <w:vMerge/>
            <w:tcBorders>
              <w:top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2592" w:right="1728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"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7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8</w:t>
      </w: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102"/>
        <w:ind w:left="1728" w:right="1296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" </w:t>
      </w:r>
      <w:r>
        <w:br/>
      </w:r>
      <w:r>
        <w:rPr>
          <w:rFonts w:ascii="AdvPSMP13" w:hAnsi="AdvPSMP13" w:eastAsia="AdvPSMP13"/>
          <w:b w:val="0"/>
          <w:i w:val="0"/>
          <w:color w:val="221F1F"/>
          <w:sz w:val="16"/>
        </w:rPr>
        <w:t>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62 V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33.5</w:t>
      </w:r>
    </w:p>
    <w:p>
      <w:pPr>
        <w:sectPr>
          <w:type w:val="nextColumn"/>
          <w:pgSz w:w="12240" w:h="16199"/>
          <w:pgMar w:top="380" w:right="998" w:bottom="654" w:left="1020" w:header="720" w:footer="720" w:gutter="0"/>
          <w:cols w:space="720" w:num="2" w:equalWidth="0"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492"/>
        </w:trPr>
        <w:tc>
          <w:tcPr>
            <w:tcW w:type="dxa" w:w="13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5</w:t>
            </w:r>
          </w:p>
        </w:tc>
        <w:tc>
          <w:tcPr>
            <w:tcW w:type="dxa" w:w="10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  <w:tc>
          <w:tcPr>
            <w:tcW w:type="dxa" w:w="19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864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4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3</w:t>
            </w:r>
          </w:p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6</w:t>
            </w:r>
          </w:p>
        </w:tc>
      </w:tr>
      <w:tr>
        <w:trPr>
          <w:trHeight w:hRule="exact" w:val="282"/>
        </w:trPr>
        <w:tc>
          <w:tcPr>
            <w:tcW w:type="dxa" w:w="135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4a</w:t>
            </w:r>
          </w:p>
        </w:tc>
        <w:tc>
          <w:tcPr>
            <w:tcW w:type="dxa" w:w="10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8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0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288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2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198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32</w:t>
            </w:r>
          </w:p>
        </w:tc>
        <w:tc>
          <w:tcPr>
            <w:tcW w:type="dxa" w:w="10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288" w:right="0" w:firstLine="0"/>
              <w:jc w:val="center"/>
            </w:pP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07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=</w:t>
            </w:r>
            <w:r>
              <w:rPr>
                <w:w w:val="101.81454745205967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4a</w:t>
            </w:r>
          </w:p>
        </w:tc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7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69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8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89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135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4a</w:t>
            </w:r>
          </w:p>
        </w:tc>
        <w:tc>
          <w:tcPr>
            <w:tcW w:type="dxa" w:w="100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6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98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7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56"/>
        </w:trPr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60"/>
            <w:vMerge/>
            <w:tcBorders>
              <w:bottom w:sz="4.0" w:val="single" w:color="#221F1F"/>
            </w:tcBorders>
          </w:tcPr>
          <w:p/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6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80"/>
        </w:trPr>
        <w:tc>
          <w:tcPr>
            <w:tcW w:type="dxa" w:w="135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6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7</w:t>
            </w:r>
          </w:p>
        </w:tc>
        <w:tc>
          <w:tcPr>
            <w:tcW w:type="dxa" w:w="10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4 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38.4</w:t>
            </w:r>
          </w:p>
        </w:tc>
        <w:tc>
          <w:tcPr>
            <w:tcW w:type="dxa" w:w="10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135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0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7</w:t>
            </w:r>
          </w:p>
        </w:tc>
        <w:tc>
          <w:tcPr>
            <w:tcW w:type="dxa" w:w="19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0</w:t>
            </w:r>
          </w:p>
        </w:tc>
        <w:tc>
          <w:tcPr>
            <w:tcW w:type="dxa" w:w="1034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7</w:t>
            </w:r>
          </w:p>
        </w:tc>
        <w:tc>
          <w:tcPr>
            <w:tcW w:type="dxa" w:w="1986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864" w:right="288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10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07</w:t>
            </w:r>
          </w:p>
        </w:tc>
        <w:tc>
          <w:tcPr>
            <w:tcW w:type="dxa" w:w="190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576" w:right="576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y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10] </w:t>
            </w:r>
            <w:r>
              <w:br/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15</w:t>
            </w:r>
          </w:p>
        </w:tc>
        <w:tc>
          <w:tcPr>
            <w:tcW w:type="dxa" w:w="102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288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[001]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5.29</w:t>
            </w:r>
          </w:p>
        </w:tc>
      </w:tr>
      <w:tr>
        <w:trPr>
          <w:trHeight w:hRule="exact" w:val="284"/>
        </w:trPr>
        <w:tc>
          <w:tcPr>
            <w:tcW w:type="dxa" w:w="135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 8c</w:t>
            </w:r>
          </w:p>
        </w:tc>
        <w:tc>
          <w:tcPr>
            <w:tcW w:type="dxa" w:w="100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8/2</w:t>
            </w:r>
          </w:p>
        </w:tc>
        <w:tc>
          <w:tcPr>
            <w:tcW w:type="dxa" w:w="1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2</w:t>
            </w:r>
          </w:p>
        </w:tc>
        <w:tc>
          <w:tcPr>
            <w:tcW w:type="dxa" w:w="1034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40</w:t>
            </w:r>
          </w:p>
        </w:tc>
        <w:tc>
          <w:tcPr>
            <w:tcW w:type="dxa" w:w="198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76/2</w:t>
            </w:r>
          </w:p>
        </w:tc>
        <w:tc>
          <w:tcPr>
            <w:tcW w:type="dxa" w:w="19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41</w:t>
            </w:r>
          </w:p>
        </w:tc>
        <w:tc>
          <w:tcPr>
            <w:tcW w:type="dxa" w:w="10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43</w:t>
            </w:r>
          </w:p>
        </w:tc>
      </w:tr>
      <w:tr>
        <w:trPr>
          <w:trHeight w:hRule="exact" w:val="220"/>
        </w:trPr>
        <w:tc>
          <w:tcPr>
            <w:tcW w:type="dxa" w:w="1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 8c</w:t>
            </w:r>
          </w:p>
        </w:tc>
        <w:tc>
          <w:tcPr>
            <w:tcW w:type="dxa" w:w="1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9/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38</w:t>
            </w:r>
          </w:p>
        </w:tc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74</w:t>
            </w:r>
          </w:p>
        </w:tc>
        <w:tc>
          <w:tcPr>
            <w:tcW w:type="dxa" w:w="1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64/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60</w:t>
            </w:r>
          </w:p>
        </w:tc>
      </w:tr>
      <w:tr>
        <w:trPr>
          <w:trHeight w:hRule="exact" w:val="276"/>
        </w:trPr>
        <w:tc>
          <w:tcPr>
            <w:tcW w:type="dxa" w:w="13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 8c</w:t>
            </w:r>
          </w:p>
        </w:tc>
        <w:tc>
          <w:tcPr>
            <w:tcW w:type="dxa" w:w="1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2/2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49</w:t>
            </w:r>
          </w:p>
        </w:tc>
        <w:tc>
          <w:tcPr>
            <w:tcW w:type="dxa" w:w="10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89</w:t>
            </w:r>
          </w:p>
        </w:tc>
        <w:tc>
          <w:tcPr>
            <w:tcW w:type="dxa" w:w="19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4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50/2</w:t>
            </w:r>
          </w:p>
        </w:tc>
        <w:tc>
          <w:tcPr>
            <w:tcW w:type="dxa" w:w="1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48</w:t>
            </w:r>
          </w:p>
        </w:tc>
        <w:tc>
          <w:tcPr>
            <w:tcW w:type="dxa" w:w="10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654" w:left="1020" w:header="720" w:footer="720" w:gutter="0"/>
          <w:cols w:space="720" w:num="1" w:equalWidth="0"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4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2"/>
        <w:ind w:left="0" w:right="0"/>
      </w:pPr>
    </w:p>
    <w:p>
      <w:pPr>
        <w:sectPr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bout 4–12 GPa in bul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oII-</w:t>
      </w:r>
    </w:p>
    <w:p>
      <w:pPr>
        <w:autoSpaceDN w:val="0"/>
        <w:autoSpaceDE w:val="0"/>
        <w:widowControl/>
        <w:spacing w:line="200" w:lineRule="exact" w:before="2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occurs at a very high compressive pressure abov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20 GPa for both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 do not include this</w:t>
      </w:r>
    </w:p>
    <w:p>
      <w:pPr>
        <w:autoSpaceDN w:val="0"/>
        <w:autoSpaceDE w:val="0"/>
        <w:widowControl/>
        <w:spacing w:line="200" w:lineRule="exact" w:before="2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igh pressure phase in our study, since such high pressures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 irrelevant for most thin film applications. The transforma-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to the polar f-phase can be observed under asymmetric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ess condition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will be discussed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4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lthough the unit cell of the c-phase has only 3 and the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6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ticular chiral form as both structures have the sam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ies and hence decided for the mirror reflected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upon better visualization of the pol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zation reversal. Furthermore, the 24 atomic unit cell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-phase can be constructed by gluing the two illustrated u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lls of the f-phase with opposite polarization and chira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ongside the xy-plane together and relaxing the structu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the o-phase has one additional symmetry com-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only 6 atoms, we represent all the structures excep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 the f-phase.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 in 12 atom cells for a better visua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similarity. The Wyckoff coordinates are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structur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-phase can be visualized in the form of the displac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our O1 atoms in the z-direction after polarization revers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mirror reflection, whereas the metal and O2 ato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rdly displaced. When the motion of an ato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direc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irror symmetric, polarization neut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guration, the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structure is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similarity between structures can be better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ood by comparing the relative coordinates of the Wyckof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ons in an appropriate representation (choice of origin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hosen representation allows the construction of an i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al reaction path for the calculation of the phase trans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termin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it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te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lative</w:t>
            </w:r>
          </w:p>
        </w:tc>
      </w:tr>
    </w:tbl>
    <w:p>
      <w:pPr>
        <w:autoSpaceDN w:val="0"/>
        <w:tabs>
          <w:tab w:pos="538" w:val="left"/>
        </w:tabs>
        <w:autoSpaceDE w:val="0"/>
        <w:widowControl/>
        <w:spacing w:line="238" w:lineRule="exact" w:before="0" w:after="18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ordinates and cell parameters of the calculated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presentations of the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checked with FINDSY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 martensitic phase transformation between crystal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9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58" w:after="0"/>
              <w:ind w:left="0" w:right="16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e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2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X</w:t>
            </w:r>
          </w:p>
        </w:tc>
        <w:tc>
          <w:tcPr>
            <w:tcW w:type="dxa" w:w="14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52" w:lineRule="exact" w:before="28" w:after="0"/>
              <w:ind w:left="2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Z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1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100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uctures requires a specific spatial orientation due to con-</w:t>
            </w:r>
          </w:p>
        </w:tc>
      </w:tr>
      <w:tr>
        <w:trPr>
          <w:trHeight w:hRule="exact" w:val="202"/>
        </w:trPr>
        <w:tc>
          <w:tcPr>
            <w:tcW w:type="dxa" w:w="2044"/>
            <w:vMerge/>
            <w:tcBorders/>
          </w:tcPr>
          <w:p/>
        </w:tc>
        <w:tc>
          <w:tcPr>
            <w:tcW w:type="dxa" w:w="32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X</w:t>
            </w:r>
          </w:p>
        </w:tc>
        <w:tc>
          <w:tcPr>
            <w:tcW w:type="dxa" w:w="140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Z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j</w:t>
            </w:r>
          </w:p>
        </w:tc>
        <w:tc>
          <w:tcPr>
            <w:tcW w:type="dxa" w:w="1100"/>
            <w:vMerge w:val="restart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aints by transition path and barrier. The orientation</w:t>
            </w:r>
          </w:p>
        </w:tc>
      </w:tr>
      <w:tr>
        <w:trPr>
          <w:trHeight w:hRule="exact" w:val="230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2044"/>
            <w:vMerge/>
            <w:tcBorders>
              <w:top w:sz="3.200000000000273" w:val="single" w:color="#221F1F"/>
            </w:tcBorders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 the t- and m-phase during temperature driven-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cell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orn charge tens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Z*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unit charg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Upon a point reflection, the polarization changes as wel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the resulting structure is unequal to the mirror refl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. The reason is that the f-phase appears to occu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different forms with opposite chirality. We are unaw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ny physical reason to discriminate in favor of any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s has been investigated experimentall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oretical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was found that the [010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001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r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and the (10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lanes coincide. In addi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patial orientation between the t- and f-phas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by Kisi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o found a similar coincidence of</w:t>
      </w:r>
    </w:p>
    <w:p>
      <w:pPr>
        <w:autoSpaceDN w:val="0"/>
        <w:autoSpaceDE w:val="0"/>
        <w:widowControl/>
        <w:spacing w:line="380" w:lineRule="exact" w:before="46" w:after="136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010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001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10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j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110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spatial orientation</w:t>
      </w:r>
    </w:p>
    <w:p>
      <w:pPr>
        <w:sectPr>
          <w:type w:val="nextColumn"/>
          <w:pgSz w:w="12240" w:h="16199"/>
          <w:pgMar w:top="38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67400" cy="39319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31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30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Crystal phases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experimental lattice constants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Zr atoms are represented in green (big) and O atoms in red (small). In the f-phase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O atoms mainly responsible for the polarization are highlighted golden. To illustrate the relationship between the f- and o-phases, the corresponding 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oms are highlighted in the o-phase as well. The polarization axis of the two f-phase cells is marked by black arrows (P).</w:t>
      </w:r>
    </w:p>
    <w:p>
      <w:pPr>
        <w:sectPr>
          <w:type w:val="continuous"/>
          <w:pgSz w:w="12240" w:h="16199"/>
          <w:pgMar w:top="380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3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98" w:after="0"/>
              <w:ind w:left="20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B. Total energy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60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  <w:tr>
        <w:trPr>
          <w:trHeight w:hRule="exact" w:val="352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 the f- and o-phase is derived from the representation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implies a spatial relation between the o- and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via the f- and t-phase.</w:t>
      </w:r>
    </w:p>
    <w:p>
      <w:pPr>
        <w:autoSpaceDN w:val="0"/>
        <w:autoSpaceDE w:val="0"/>
        <w:widowControl/>
        <w:spacing w:line="252" w:lineRule="exact" w:before="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following discussion, we will focus o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exemplify the relation between the various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values from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involves a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me change from 138.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1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chang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Besides the difference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gl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main distinction between the m- and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a polarization dependent displacement of the O1 atom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-direction. The o-phase is closely related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cause the 24 atomic cell is composed of two opposit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ed 12 atomic f-phase cells. Nonetheless, the cell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me and lattice constants differ: the volume chang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8.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length of the polarization axi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experimental results show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mall difference in volume and length between these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. A transformation from the m-phase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olves a volume change from 138.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d length of the polarization direc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5.27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transformation from the t-phase to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olves only a volume change from 131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33.8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 3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tructural relaxation provides values for the specif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energy per f.u. for each phase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lated total energy difference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values constitute the foundation of the calcul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ase stability, since the relevant criteria lik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lmholtz free energy and the Gibbs energy are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is difference by adding a temperature or pressure</w:t>
      </w:r>
    </w:p>
    <w:p>
      <w:pPr>
        <w:autoSpaceDN w:val="0"/>
        <w:autoSpaceDE w:val="0"/>
        <w:widowControl/>
        <w:spacing w:line="212" w:lineRule="exact" w:before="324" w:after="7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I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Bold values highlight experimental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44"/>
        </w:trPr>
        <w:tc>
          <w:tcPr>
            <w:tcW w:type="dxa" w:w="6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3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13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</w:tr>
      <w:tr>
        <w:trPr>
          <w:trHeight w:hRule="exact" w:val="272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8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</w:tr>
      <w:tr>
        <w:trPr>
          <w:trHeight w:hRule="exact" w:val="268"/>
        </w:trPr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7.9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5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5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5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9.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02"/>
        </w:trPr>
        <w:tc>
          <w:tcPr>
            <w:tcW w:type="dxa" w:w="1278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9.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 the polarization directio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has almost no change. At thi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2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int, a transformation to the f-phase seems to be easi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t-phase although both phases have no close symme-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86"/>
        </w:trPr>
        <w:tc>
          <w:tcPr>
            <w:tcW w:type="dxa" w:w="1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6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20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49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y relationship. Comparing Hf and Zr, all the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cells are</w:t>
            </w:r>
          </w:p>
        </w:tc>
        <w:tc>
          <w:tcPr>
            <w:tcW w:type="dxa" w:w="7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98" w:lineRule="exact" w:before="16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5</w:t>
            </w:r>
          </w:p>
        </w:tc>
      </w:tr>
      <w:tr>
        <w:trPr>
          <w:trHeight w:hRule="exact" w:val="165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288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lightly smaller than the 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cells consistent with the lan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anide contraction argument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33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0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8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8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4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t is known that the accuracy of the calculated results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5.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12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pend on the chosen density functional and pseudo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5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10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tential. While lattice constants from generalized gradient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3.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8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roximation (GGA) calculations are typically too large,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103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results from local density approximation (LDA) calcula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97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7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5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52"/>
        </w:trPr>
        <w:tc>
          <w:tcPr>
            <w:tcW w:type="dxa" w:w="5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s are typically too small (about 1%). However, the dis-</w:t>
            </w:r>
          </w:p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  <w:tc>
          <w:tcPr>
            <w:tcW w:type="dxa" w:w="113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08"/>
        </w:trPr>
        <w:tc>
          <w:tcPr>
            <w:tcW w:type="dxa" w:w="5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epancy for the LDA decreases, when the expansion effect</w:t>
            </w:r>
          </w:p>
        </w:tc>
        <w:tc>
          <w:tcPr>
            <w:tcW w:type="dxa" w:w="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2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</w:p>
        </w:tc>
      </w:tr>
      <w:tr>
        <w:trPr>
          <w:trHeight w:hRule="exact" w:val="6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 zero point motion is included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4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more, the calcu-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51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ated results depend on the chosen basis set and the number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1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89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 k-points which were not always well documented in the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evious studies. In Tables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and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we compare our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52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2.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2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culated results for lattice constants of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HZO, and</w:t>
            </w:r>
          </w:p>
        </w:tc>
        <w:tc>
          <w:tcPr>
            <w:tcW w:type="dxa" w:w="1136"/>
            <w:vMerge/>
            <w:tcBorders>
              <w:top w:sz="4.0" w:val="single" w:color="#221F1F"/>
            </w:tcBorders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, with calculated values and with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 data found in literature about the investigated pha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HZO, only our own calculated values are availabl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ll as experimental data from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ll cas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cept for the c-phases, our structural values have prov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better than 1% compared to experimental data with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king expansion effects from zero point motions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unt.</w:t>
      </w:r>
    </w:p>
    <w:p>
      <w:pPr>
        <w:autoSpaceDN w:val="0"/>
        <w:autoSpaceDE w:val="0"/>
        <w:widowControl/>
        <w:spacing w:line="200" w:lineRule="exact" w:before="40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the calculation of the force required for a stress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04"/>
        </w:trPr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2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74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98" w:lineRule="exact" w:before="86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2.6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1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6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6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16"/>
              </w:rPr>
              <w:t>&g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9</w:t>
            </w:r>
          </w:p>
        </w:tc>
      </w:tr>
      <w:tr>
        <w:trPr>
          <w:trHeight w:hRule="exact" w:val="410"/>
        </w:trPr>
        <w:tc>
          <w:tcPr>
            <w:tcW w:type="dxa" w:w="1278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83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duced phase transformation, it is important that the spatial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98" w:lineRule="exact" w:before="70" w:after="0"/>
              <w:ind w:left="18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1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2</w:t>
            </w:r>
          </w:p>
        </w:tc>
      </w:tr>
      <w:tr>
        <w:trPr>
          <w:trHeight w:hRule="exact" w:val="22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rientations of the cells match together for the phase trans-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mation, and the calculated cell parameters and volume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6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85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gree with experimental data at least in their relative value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3.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 each other. Otherwise values for the necessary pressure or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52"/>
        </w:trPr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. . .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4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W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6</w:t>
            </w:r>
          </w:p>
        </w:tc>
      </w:tr>
      <w:tr>
        <w:trPr>
          <w:trHeight w:hRule="exact" w:val="20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ess will be inaccurate. For the plane strain, the cell areas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compressed or expanded planes are relevant. Th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ison of our calculated volume ratios to the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ume ratios are summarized in the supplementary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 SII) shows good agreement.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2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lative to m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s work.</w:t>
      </w:r>
    </w:p>
    <w:p>
      <w:pPr>
        <w:autoSpaceDN w:val="0"/>
        <w:autoSpaceDE w:val="0"/>
        <w:widowControl/>
        <w:spacing w:line="200" w:lineRule="exact" w:before="0" w:after="0"/>
        <w:ind w:left="180" w:right="331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lues for 12 atom cell. 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d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lf c-axis.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6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II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HZO. Bold values highlight experimental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V. Comparison of lattice constant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otal energ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 for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Bold values highlight experimental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250"/>
        </w:trPr>
        <w:tc>
          <w:tcPr>
            <w:tcW w:type="dxa" w:w="5280"/>
            <w:gridSpan w:val="9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sults.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sults.</w:t>
            </w:r>
          </w:p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5280"/>
            <w:gridSpan w:val="9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0" w:right="4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5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" w:after="0"/>
              <w:ind w:left="13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</w:tr>
      <w:tr>
        <w:trPr>
          <w:trHeight w:hRule="exact" w:val="296"/>
        </w:trPr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ucture</w:t>
            </w:r>
          </w:p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meV)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8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16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7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8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74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3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7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1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8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ference</w:t>
            </w:r>
          </w:p>
        </w:tc>
      </w:tr>
      <w:tr>
        <w:trPr>
          <w:trHeight w:hRule="exact" w:val="264"/>
        </w:trPr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HZO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6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9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50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1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40.3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32</w:t>
            </w:r>
          </w:p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1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4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28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1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HZO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2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24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6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4.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33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5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4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8</w:t>
            </w:r>
          </w:p>
        </w:tc>
        <w:tc>
          <w:tcPr>
            <w:tcW w:type="dxa" w:w="6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07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8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56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480"/>
            <w:vMerge w:val="restart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</w:tr>
      <w:tr>
        <w:trPr>
          <w:trHeight w:hRule="exact" w:val="154"/>
        </w:trPr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30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4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23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1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9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90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601"/>
            <w:vMerge/>
            <w:tcBorders>
              <w:top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bottom w:sz="3.2000000000000455" w:val="single" w:color="#221F1F"/>
            </w:tcBorders>
          </w:tcPr>
          <w:p/>
        </w:tc>
      </w:tr>
      <w:tr>
        <w:trPr>
          <w:trHeight w:hRule="exact" w:val="86"/>
        </w:trPr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3.2000000000000455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98" w:lineRule="exact" w:before="88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8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2</w:t>
            </w:r>
          </w:p>
        </w:tc>
        <w:tc>
          <w:tcPr>
            <w:tcW w:type="dxa" w:w="6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9</w:t>
            </w:r>
          </w:p>
        </w:tc>
        <w:tc>
          <w:tcPr>
            <w:tcW w:type="dxa" w:w="4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8</w:t>
            </w:r>
          </w:p>
        </w:tc>
        <w:tc>
          <w:tcPr>
            <w:tcW w:type="dxa" w:w="4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vMerge w:val="restart"/>
            <w:tcBorders>
              <w:top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112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HZ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c</w:t>
            </w:r>
          </w:p>
        </w:tc>
        <w:tc>
          <w:tcPr>
            <w:tcW w:type="dxa" w:w="8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4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7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9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4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500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1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11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  <w:tc>
          <w:tcPr>
            <w:tcW w:type="dxa" w:w="601"/>
            <w:vMerge/>
            <w:tcBorders>
              <w:top w:sz="3.2000000000000455" w:val="single" w:color="#221F1F"/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</w:tcBorders>
          </w:tcPr>
          <w:p/>
        </w:tc>
      </w:tr>
      <w:tr>
        <w:trPr>
          <w:trHeight w:hRule="exact" w:val="164"/>
        </w:trPr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1202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bottom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3.2000000000000455" w:val="single" w:color="#221F1F"/>
              <w:bottom w:sz="4.0" w:val="single" w:color="#221F1F"/>
            </w:tcBorders>
          </w:tcPr>
          <w:p/>
        </w:tc>
        <w:tc>
          <w:tcPr>
            <w:tcW w:type="dxa" w:w="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3.4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6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56"/>
        </w:trPr>
        <w:tc>
          <w:tcPr>
            <w:tcW w:type="dxa" w:w="5280"/>
            <w:gridSpan w:val="9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4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lative to m-HZO.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3"/>
        </w:trPr>
        <w:tc>
          <w:tcPr>
            <w:tcW w:type="dxa" w:w="5409"/>
            <w:gridSpan w:val="9"/>
            <w:vMerge/>
            <w:tcBorders>
              <w:top w:sz="4.0" w:val="single" w:color="#221F1F"/>
            </w:tcBorders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1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10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74" w:after="0"/>
              <w:ind w:left="0" w:right="4464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is work. </w:t>
            </w:r>
            <w:r>
              <w:br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127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alues for 12 atom cell.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8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60"/>
        </w:trPr>
        <w:tc>
          <w:tcPr>
            <w:tcW w:type="dxa" w:w="52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alf c-axis.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409"/>
            <w:gridSpan w:val="9"/>
            <w:vMerge/>
            <w:tcBorders/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5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60"/>
        </w:trPr>
        <w:tc>
          <w:tcPr>
            <w:tcW w:type="dxa" w:w="52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tribution. The total energy values are only indirectly ac-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5409"/>
            <w:gridSpan w:val="9"/>
            <w:vMerge/>
            <w:tcBorders/>
          </w:tcPr>
          <w:p/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62"/>
        </w:trPr>
        <w:tc>
          <w:tcPr>
            <w:tcW w:type="dxa" w:w="52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essible in experiments and their consistency can only be</w:t>
            </w:r>
          </w:p>
        </w:tc>
        <w:tc>
          <w:tcPr>
            <w:tcW w:type="dxa" w:w="601"/>
            <w:vMerge/>
            <w:tcBorders>
              <w:top w:sz="4.0" w:val="single" w:color="#221F1F"/>
            </w:tcBorders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6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luded from the correctness of the final result. L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repeatedly in smaller energy differences than GG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. These differences have been systema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ied by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both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oth using ultrasoft pseudopotential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dering the total energy,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concluded that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6"/>
        </w:trPr>
        <w:tc>
          <w:tcPr>
            <w:tcW w:type="dxa" w:w="680"/>
            <w:vMerge w:val="restart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6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3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5.5</w:t>
            </w:r>
          </w:p>
        </w:tc>
        <w:tc>
          <w:tcPr>
            <w:tcW w:type="dxa" w:w="58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5.8</w:t>
            </w:r>
          </w:p>
        </w:tc>
        <w:tc>
          <w:tcPr>
            <w:tcW w:type="dxa" w:w="54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50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60"/>
            <w:tcBorders>
              <w:top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</w:t>
            </w:r>
          </w:p>
        </w:tc>
      </w:tr>
      <w:tr>
        <w:trPr>
          <w:trHeight w:hRule="exact" w:val="20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3.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60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7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6" w:after="0"/>
              <w:ind w:left="144" w:right="19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0 </w:t>
            </w:r>
            <w:r>
              <w:br/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316"/>
        </w:trPr>
        <w:tc>
          <w:tcPr>
            <w:tcW w:type="dxa" w:w="1278"/>
            <w:vMerge/>
            <w:tcBorders>
              <w:top w:sz="4.800000000000182" w:val="single" w:color="#221F1F"/>
              <w:bottom w:sz="4.0" w:val="single" w:color="#221F1F"/>
            </w:tcBorders>
          </w:tcPr>
          <w:p/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12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/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27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GA results are needed since with LDA the phase transfor-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98" w:lineRule="exact" w:before="16" w:after="0"/>
              <w:ind w:left="20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ion pressure between the m- and o-phase turned out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gative.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compared the calculated result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nty of data sources and found LDA as a better over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cription but found too small values for the transition p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 between m- and o-phase as well. A comparison of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for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at Jaff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obt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stematically smaller values for all phases and compoun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lso, their with LDA calculated vol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tios of the structures are not in good agreement with ex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ental results. Therefore, the comparison shows th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ndence of the correctness of the conclusion on the qua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seudopotentials.</w:t>
      </w:r>
    </w:p>
    <w:p>
      <w:pPr>
        <w:autoSpaceDN w:val="0"/>
        <w:autoSpaceDE w:val="0"/>
        <w:widowControl/>
        <w:spacing w:line="244" w:lineRule="exact" w:before="1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sults for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consistently positive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l authors for the stability of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th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ed large negative values for f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n larger negative values for the o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mplying sta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of o-phase. With this single exception, all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lead to same order of increasing total energy values: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(m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o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f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t)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324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. Helmholtz free energy</w:t>
      </w:r>
    </w:p>
    <w:p>
      <w:pPr>
        <w:autoSpaceDN w:val="0"/>
        <w:tabs>
          <w:tab w:pos="360" w:val="left"/>
        </w:tabs>
        <w:autoSpaceDE w:val="0"/>
        <w:widowControl/>
        <w:spacing w:line="246" w:lineRule="exact" w:before="122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assess the phase stability at a finite temperatu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ntrop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calculated the Helmholtz free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</w:t>
      </w:r>
    </w:p>
    <w:p>
      <w:pPr>
        <w:autoSpaceDN w:val="0"/>
        <w:tabs>
          <w:tab w:pos="4686" w:val="left"/>
        </w:tabs>
        <w:autoSpaceDE w:val="0"/>
        <w:widowControl/>
        <w:spacing w:line="348" w:lineRule="exact" w:before="202" w:after="0"/>
        <w:ind w:left="193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46" w:lineRule="exact" w:before="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phonon contribution by integrating over the phon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of state. Fadda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ha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argued that L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s better results for phonon mode frequencies than GGA.</w:t>
      </w:r>
    </w:p>
    <w:p>
      <w:pPr>
        <w:sectPr>
          <w:type w:val="continuous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0"/>
        </w:trPr>
        <w:tc>
          <w:tcPr>
            <w:tcW w:type="dxa" w:w="72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7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9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7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1.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40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.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6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354"/>
        </w:trPr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7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a</w:t>
            </w:r>
          </w:p>
        </w:tc>
        <w:tc>
          <w:tcPr>
            <w:tcW w:type="dxa" w:w="7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26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V</w:t>
            </w:r>
          </w:p>
        </w:tc>
        <w:tc>
          <w:tcPr>
            <w:tcW w:type="dxa" w:w="5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xz</w:t>
            </w:r>
          </w:p>
        </w:tc>
        <w:tc>
          <w:tcPr>
            <w:tcW w:type="dxa" w:w="5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b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5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c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0</w:t>
            </w:r>
          </w:p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</w:tr>
      <w:tr>
        <w:trPr>
          <w:trHeight w:hRule="exact" w:val="266"/>
        </w:trPr>
        <w:tc>
          <w:tcPr>
            <w:tcW w:type="dxa" w:w="720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100" w:lineRule="exact" w:before="84" w:after="0"/>
              <w:ind w:left="0" w:right="144" w:firstLine="0"/>
              <w:jc w:val="left"/>
            </w:pPr>
            <w:r>
              <w:tab/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72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/</w:t>
            </w:r>
          </w:p>
        </w:tc>
        <w:tc>
          <w:tcPr>
            <w:tcW w:type="dxa" w:w="7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3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4.2</w:t>
            </w:r>
          </w:p>
        </w:tc>
        <w:tc>
          <w:tcPr>
            <w:tcW w:type="dxa" w:w="58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Exp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5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b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8.6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D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  <w:tr>
        <w:trPr>
          <w:trHeight w:hRule="exact" w:val="220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8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48</w:t>
            </w:r>
          </w:p>
        </w:tc>
      </w:tr>
      <w:tr>
        <w:trPr>
          <w:trHeight w:hRule="exact" w:val="364"/>
        </w:trPr>
        <w:tc>
          <w:tcPr>
            <w:tcW w:type="dxa" w:w="1278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4.9</w:t>
            </w:r>
          </w:p>
        </w:tc>
        <w:tc>
          <w:tcPr>
            <w:tcW w:type="dxa" w:w="5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2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2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G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10" w:lineRule="exact" w:before="68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lative to m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s work.</w:t>
      </w:r>
    </w:p>
    <w:p>
      <w:pPr>
        <w:autoSpaceDN w:val="0"/>
        <w:autoSpaceDE w:val="0"/>
        <w:widowControl/>
        <w:spacing w:line="198" w:lineRule="exact" w:before="4" w:after="0"/>
        <w:ind w:left="180" w:right="331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lues for 12 atom cell. </w:t>
      </w:r>
      <w:r>
        <w:br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d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lf c-axis.</w:t>
      </w:r>
    </w:p>
    <w:p>
      <w:pPr>
        <w:autoSpaceDN w:val="0"/>
        <w:tabs>
          <w:tab w:pos="540" w:val="left"/>
          <w:tab w:pos="1110" w:val="left"/>
          <w:tab w:pos="1744" w:val="left"/>
          <w:tab w:pos="2238" w:val="left"/>
          <w:tab w:pos="3194" w:val="left"/>
          <w:tab w:pos="3542" w:val="left"/>
          <w:tab w:pos="3972" w:val="left"/>
          <w:tab w:pos="4934" w:val="left"/>
        </w:tabs>
        <w:autoSpaceDE w:val="0"/>
        <w:widowControl/>
        <w:spacing w:line="270" w:lineRule="exact" w:before="16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quality of our LDA and the choice of pseudopotenti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estimated by comparison of the calculated IR-m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quencies with an experiential IR-absorption spectrum (s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–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With a slight underestimation of th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ted frequencies, the agreement with experimental data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ll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it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comes visible in the IR-absorption spectr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, 0.5 and 1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g. S1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R-absorption spectra as well as the Raman spectr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fingerprints to identify different phases. The difficul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tinguish the orthorhombic f- and o-phase from the XRD</w:t>
      </w:r>
    </w:p>
    <w:p>
      <w:pPr>
        <w:sectPr>
          <w:type w:val="nextColumn"/>
          <w:pgSz w:w="12240" w:h="16199"/>
          <w:pgMar w:top="380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7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79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3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6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136" w:after="11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Calculated IR-spectrum of (a) m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t-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(c) m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comparison with experimental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58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,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59</w:t>
      </w:r>
    </w:p>
    <w:p>
      <w:pPr>
        <w:sectPr>
          <w:pgSz w:w="12240" w:h="16199"/>
          <w:pgMar w:top="382" w:right="998" w:bottom="41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pectrum has been discussed by Howar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tras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ing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ults the t-, f-, and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ght be more easily distinguished using IR- or Ram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ectra instead of XRD (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 S1(a)–S1(c)).</w:t>
      </w:r>
    </w:p>
    <w:p>
      <w:pPr>
        <w:autoSpaceDN w:val="0"/>
        <w:autoSpaceDE w:val="0"/>
        <w:widowControl/>
        <w:spacing w:line="27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for the Helmholtz free energy difference 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phases relative to the m-phase 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ar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–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ZO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Qualitatively similar results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ith the exce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c-phase, have been obtained by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Fadd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exception of the f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-phase. For all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m-phase h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st Helmholtz free energy until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 (2100 K, 1750 K, and 1250 K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ZO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spectively, compared to 2073 K, 1700 K, and 1300 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experime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At a slightly higher temperature (the 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transition temperature), the c-phase acquires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 (2900 K, 2775 K, and 2650 K in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red to 1950 K, 1550 K, and 1100 K in calcu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HZO,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). Our transition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s for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ition are in good agreement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data. However, the order of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 transformations is reversed in our calculation, indic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ither a deficiency of the chosen pseudopotential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-phase or a limited validity of the harmonic approxi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large temperatures. All Helmholtz free energy differences</w:t>
      </w:r>
    </w:p>
    <w:p>
      <w:pPr>
        <w:sectPr>
          <w:type w:val="continuous"/>
          <w:pgSz w:w="12240" w:h="16199"/>
          <w:pgMar w:top="382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important for our paper is the result that neith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 nor the o-phase becomes favored by a increase in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, although the f-phase is only about 50 meV/f.u. and the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only about 25 meV/f.u. less favorable than the m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consistent with the results of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understood by an entropy argument: the t- and c-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se their higher symmetry faster with increasing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tion than the m-, o-, and f-phase and are therefor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rmally driven phase transformations. The degree of sy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ry of the m-, o-, and f-phase is the same, measur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umber of symmetry operations per atom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33), expla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heir nearly temperature independent Helmholtz fr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. Therefore, the o-phase cannot be favo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 thermally driven phase transformation.</w:t>
      </w:r>
    </w:p>
    <w:p>
      <w:pPr>
        <w:autoSpaceDN w:val="0"/>
        <w:autoSpaceDE w:val="0"/>
        <w:widowControl/>
        <w:spacing w:line="190" w:lineRule="exact" w:before="294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D. Strain and stress Gibbs energy</w:t>
      </w:r>
    </w:p>
    <w:p>
      <w:pPr>
        <w:autoSpaceDN w:val="0"/>
        <w:autoSpaceDE w:val="0"/>
        <w:widowControl/>
        <w:spacing w:line="248" w:lineRule="exact" w:before="114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it has been established that temperature doe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e the f-phase alone, we now investigate stress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 possible stabilization mechanism. Using an isotrop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constraint, the phase stability is determin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</w:t>
      </w:r>
    </w:p>
    <w:p>
      <w:pPr>
        <w:autoSpaceDN w:val="0"/>
        <w:tabs>
          <w:tab w:pos="4864" w:val="left"/>
        </w:tabs>
        <w:autoSpaceDE w:val="0"/>
        <w:widowControl/>
        <w:spacing w:line="348" w:lineRule="exact" w:before="202" w:after="0"/>
        <w:ind w:left="1506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>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V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3)</w:t>
      </w:r>
    </w:p>
    <w:p>
      <w:pPr>
        <w:autoSpaceDN w:val="0"/>
        <w:autoSpaceDE w:val="0"/>
        <w:widowControl/>
        <w:spacing w:line="206" w:lineRule="exact" w:before="82" w:after="4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the pressu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iamond-anvil cells</w:t>
      </w:r>
    </w:p>
    <w:p>
      <w:pPr>
        <w:sectPr>
          <w:type w:val="nextColumn"/>
          <w:pgSz w:w="12240" w:h="16199"/>
          <w:pgMar w:top="382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9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e larger in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by about 20% compared to 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e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termin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essu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rive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</w:t>
            </w:r>
          </w:p>
        </w:tc>
      </w:tr>
    </w:tbl>
    <w:p>
      <w:pPr>
        <w:autoSpaceDN w:val="0"/>
        <w:autoSpaceDE w:val="0"/>
        <w:widowControl/>
        <w:spacing w:line="240" w:lineRule="auto" w:before="304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663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7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Calculated total energy differences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o) and Helmholtz free energy differences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(T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as a function of temperature for (a)</w:t>
      </w:r>
    </w:p>
    <w:p>
      <w:pPr>
        <w:autoSpaceDN w:val="0"/>
        <w:autoSpaceDE w:val="0"/>
        <w:widowControl/>
        <w:spacing w:line="176" w:lineRule="exact" w:before="1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6199"/>
          <w:pgMar w:top="382" w:right="998" w:bottom="41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tabs>
          <w:tab w:pos="1010" w:val="left"/>
          <w:tab w:pos="7826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16"/>
        </w:rPr>
        <w:t xml:space="preserve">134109-8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Materlik,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16"/>
        </w:rPr>
        <w:t xml:space="preserve">unneth, and Kersch </w:t>
      </w:r>
      <w:r>
        <w:tab/>
      </w:r>
      <w:r>
        <w:rPr>
          <w:rFonts w:ascii="AdvHelv_R" w:hAnsi="AdvHelv_R" w:eastAsia="AdvHelv_R"/>
          <w:b w:val="0"/>
          <w:i w:val="0"/>
          <w:color w:val="221F1F"/>
          <w:sz w:val="16"/>
        </w:rPr>
        <w:t>J. Appl. Phys.</w:t>
      </w:r>
      <w:r>
        <w:rPr>
          <w:rFonts w:ascii="AdvHelv_B" w:hAnsi="AdvHelv_B" w:eastAsia="AdvHelv_B"/>
          <w:b w:val="0"/>
          <w:i w:val="0"/>
          <w:color w:val="221F1F"/>
          <w:sz w:val="16"/>
        </w:rPr>
        <w:t xml:space="preserve"> 117</w:t>
      </w:r>
      <w:r>
        <w:rPr>
          <w:rFonts w:ascii="AdvHelv_R" w:hAnsi="AdvHelv_R" w:eastAsia="AdvHelv_R"/>
          <w:b w:val="0"/>
          <w:i w:val="0"/>
          <w:color w:val="221F1F"/>
          <w:sz w:val="16"/>
        </w:rPr>
        <w:t>, 134109 (2015)</w:t>
      </w:r>
    </w:p>
    <w:p>
      <w:pPr>
        <w:autoSpaceDN w:val="0"/>
        <w:tabs>
          <w:tab w:pos="7680" w:val="left"/>
        </w:tabs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08500" cy="132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32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round zero pressure and m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 tra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tion for compressive pressure. (b)</w:t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ibbs energy difference including the</w:t>
      </w:r>
    </w:p>
    <w:p>
      <w:pPr>
        <w:autoSpaceDN w:val="0"/>
        <w:autoSpaceDE w:val="0"/>
        <w:widowControl/>
        <w:spacing w:line="190" w:lineRule="exact" w:before="26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rfac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G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30 nm grains</w:t>
      </w:r>
    </w:p>
    <w:p>
      <w:pPr>
        <w:autoSpaceDN w:val="0"/>
        <w:autoSpaceDE w:val="0"/>
        <w:widowControl/>
        <w:spacing w:line="160" w:lineRule="exact" w:before="4" w:after="0"/>
        <w:ind w:left="0" w:right="101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ccording to our model.</w:t>
      </w:r>
    </w:p>
    <w:p>
      <w:pPr>
        <w:autoSpaceDN w:val="0"/>
        <w:autoSpaceDE w:val="0"/>
        <w:widowControl/>
        <w:spacing w:line="160" w:lineRule="exact" w:before="0" w:after="0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Calculated Gibbs energy</w:t>
      </w:r>
    </w:p>
    <w:p>
      <w:pPr>
        <w:autoSpaceDN w:val="0"/>
        <w:autoSpaceDE w:val="0"/>
        <w:widowControl/>
        <w:spacing w:line="178" w:lineRule="exact" w:before="26" w:after="0"/>
        <w:ind w:left="0" w:right="20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</w:t>
      </w:r>
    </w:p>
    <w:p>
      <w:pPr>
        <w:autoSpaceDN w:val="0"/>
        <w:tabs>
          <w:tab w:pos="1480" w:val="left"/>
          <w:tab w:pos="3360" w:val="left"/>
          <w:tab w:pos="4460" w:val="left"/>
        </w:tabs>
        <w:autoSpaceDE w:val="0"/>
        <w:widowControl/>
        <w:spacing w:line="240" w:lineRule="auto" w:before="12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68300" cy="88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127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0" cy="88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88" w:val="left"/>
          <w:tab w:pos="5280" w:val="left"/>
        </w:tabs>
        <w:autoSpaceDE w:val="0"/>
        <w:widowControl/>
        <w:spacing w:line="308" w:lineRule="exact" w:before="20" w:after="2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ransformations experimentally.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4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train planes have to be considered while comparing the</w:t>
      </w:r>
    </w:p>
    <w:p>
      <w:pPr>
        <w:sectPr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hase transformation from the m-phase to an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phase has been found between 4 and 12 GPa. Afte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ng dispute, the phase was identified as the o-phase in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obtain a good value of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in the simulation the total energy differ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the o- and m-phase, and the value of the bulk mod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s must be calculated accurately enough (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iscussion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Our calculated values for tr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pressure and bulk modulus compared to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ta and other calculated values from the literature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in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ble SIII. With values between 10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5 GPa for the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 phase transformation, we obta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 agreement. The phase transformation pressur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rived from values of the Gibbs energy difference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0 K relative to the m-phas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m-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around zero pressure. For compressive pressure abo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–15 GPa, the o-phase is favored. The t-phase becomes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for tensile pressures, but the f-phase is never stabiliz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ibbs energy and hence the transition pressure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ified by effects of the surface energy as known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mond-anvil experiments with 30 nm small grain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Ohtak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del for the inclusion of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to the Gibbs/Helmholtz free energy will be discus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Subsection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llustrates calculated valu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grain size of 30 nm. The surface effects lower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ation pressur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act that the f-phase has only been observed in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suggests that the phase could be stabilized under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pic strain conditions determined from a fixed surface are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zero stress in the normal direction of the film. The st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under any strain constraint within the three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n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one with the lowest valu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rinciple, all combinations of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174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energy of two phases. However, an energy cross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only happen in spatial orientations of cells with a 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 of lattice constants. For our calculations of th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ossover under strain, we have chosen the spatial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e 12 atomic cells as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pa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ation between the c- and t-phase is obvious, as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atial orientation between o- and f-phase. For the t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-axis in the crystallographic [001] direction is the lar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5.1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conforms most easily to the a-axis in [100]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ion of the f-phase of length 5.2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dir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length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orm to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directio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-phase of length 5.04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5.06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maining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sibilities of a match: transform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(choice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erted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viously equivalent. Therefore, a 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 trans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quires only a moderate elong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and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 modific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xis and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moted with a strain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. Crucial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energy of the m- and o-phase since these star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st energy from the beginning. The relative orien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m- and t-phase has been widely discuss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 in context of transformation toughening. 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oice for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rresponds to the finding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An alternative 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m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t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favor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he was looking for the smallest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rrier between the m- and t-phase. 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energy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strain planes, and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 for the chosen orientation. The values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tants and the corresponding cell are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c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 by modifying the in plane stress. In equilibrium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s should then adopt the crystal phase with the minim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show the</w:t>
      </w:r>
    </w:p>
    <w:p>
      <w:pPr>
        <w:sectPr>
          <w:type w:val="nextColumn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21200" cy="1206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40" w:val="left"/>
        </w:tabs>
        <w:autoSpaceDE w:val="0"/>
        <w:widowControl/>
        <w:spacing w:line="240" w:lineRule="auto" w:before="40" w:after="0"/>
        <w:ind w:left="2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63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889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120" w:val="left"/>
          <w:tab w:pos="4840" w:val="left"/>
          <w:tab w:pos="6080" w:val="left"/>
        </w:tabs>
        <w:autoSpaceDE w:val="0"/>
        <w:widowControl/>
        <w:spacing w:line="240" w:lineRule="auto" w:before="40" w:after="0"/>
        <w:ind w:left="1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27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1143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114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26" w:after="0"/>
        <w:ind w:left="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 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all phases with plane strain in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Indicated are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areas from data (o) compared to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areas from the calcul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(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 (b) 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all phases with plane strain in 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The curves m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present the m-phase in the orientation chosen by Luo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 xml:space="preserve">3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others,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hile m refers to our choice in Tabl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For comparison, (b) contains the third possible orientation m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hich stabilizes the m-phase for all possi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ain conditions.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9</w:t>
            </w:r>
          </w:p>
        </w:tc>
        <w:tc>
          <w:tcPr>
            <w:tcW w:type="dxa" w:w="6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446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  <w:p>
            <w:pPr>
              <w:autoSpaceDN w:val="0"/>
              <w:autoSpaceDE w:val="0"/>
              <w:widowControl/>
              <w:spacing w:line="176" w:lineRule="exact" w:before="102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6. (a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or m-, f-, t-,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 o-phases of HZO with plane strain</w:t>
            </w:r>
          </w:p>
          <w:p>
            <w:pPr>
              <w:autoSpaceDN w:val="0"/>
              <w:autoSpaceDE w:val="0"/>
              <w:widowControl/>
              <w:spacing w:line="194" w:lineRule="exact" w:before="1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 the 4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otated plane. (b) Calculated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30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with plane strain in the 4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160" w:lineRule="exact" w:before="4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otated plane.</w:t>
            </w:r>
          </w:p>
        </w:tc>
      </w:tr>
      <w:tr>
        <w:trPr>
          <w:trHeight w:hRule="exact" w:val="2080"/>
        </w:trPr>
        <w:tc>
          <w:tcPr>
            <w:tcW w:type="dxa" w:w="7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1193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203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127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203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114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24"/>
        <w:ind w:left="0" w:right="0"/>
      </w:pPr>
    </w:p>
    <w:p>
      <w:pPr>
        <w:sectPr>
          <w:pgSz w:w="12240" w:h="16199"/>
          <w:pgMar w:top="382" w:right="998" w:bottom="43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ults as a function of cell are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or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, se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g. S2. In our chosen orientation, onl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mall window of stability occurs for the f-phase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. The crossover point corresponds to a film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out 3 GPa in the f-phase and 8 GPa in the m-phase i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ne (label m). No crossover exists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lane.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ation chosen by Lu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is a large window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ty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lane, with corresponding plane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 GPa in the m-phase (label 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near zero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. I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ne, both orientations coincide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obtain an impartial argument, 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ll strain plan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z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z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ll phases. The results can be found in the 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 S3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nclusion is that a strain induced f-phase is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for a compressive strain in the xz-plain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-phase orientation of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uppressed for some rea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Unfortunately, for such an orientation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direction is within the thin film plane. Theref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ains cannot be polarized by an external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pendicular to the thin film plane and an existing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cannot be detected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far the strain was oriented in the x, y, and z dire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. Tippi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 of the plane so that a measur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could remain was suggested by Pa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have calculated how an angle of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fects the phase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lity by rotating the stress tensor around the x-axis. No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ction between m-phase and 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hase is necessary,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orientations fall upon each other. A window of st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ens for the f-phase (compared to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but the cross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ints to the m-phase are located at a corresponding str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 GPa for HZO and 7 GPa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Based on the high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nding stress values for crossover points indicated by 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, we conclude that the film stress is unlikel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important factor to cause a phase stabi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 with a metastable polarization along the direction</w:t>
      </w:r>
    </w:p>
    <w:p>
      <w:pPr>
        <w:sectPr>
          <w:type w:val="continuous"/>
          <w:pgSz w:w="12240" w:h="16199"/>
          <w:pgMar w:top="382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maining question is whether the calculation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sistent with the conditions of the first experimental obs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tion of the f-phase in Mg-PSZ (Mg doped, partially stab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ed zirconium) by Kisi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aterial was described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rix of Mg-stabilized c-phase containing grain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. Upon cooling, the cubic matrix thermally contra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iformly, wherea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f the embedded t-phase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cts faster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slightly slower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in a tensile stress condition on the t-phase grains in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direction of about 3.6 GPa and a small compressive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- and b-direction of about 0.5 GPa.</w:t>
      </w:r>
    </w:p>
    <w:p>
      <w:pPr>
        <w:autoSpaceDN w:val="0"/>
        <w:autoSpaceDE w:val="0"/>
        <w:widowControl/>
        <w:spacing w:line="224" w:lineRule="exact" w:before="48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y using the vol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zero stress cell, the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nso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strain tens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have calculated the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pic Gibbs energy as</w:t>
      </w:r>
    </w:p>
    <w:p>
      <w:pPr>
        <w:autoSpaceDN w:val="0"/>
        <w:tabs>
          <w:tab w:pos="4864" w:val="left"/>
        </w:tabs>
        <w:autoSpaceDE w:val="0"/>
        <w:widowControl/>
        <w:spacing w:line="384" w:lineRule="exact" w:before="204" w:after="0"/>
        <w:ind w:left="65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r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s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r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s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i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z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4)</w:t>
      </w:r>
    </w:p>
    <w:p>
      <w:pPr>
        <w:autoSpaceDN w:val="0"/>
        <w:autoSpaceDE w:val="0"/>
        <w:widowControl/>
        <w:spacing w:line="238" w:lineRule="exact" w:before="48" w:after="4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Gibbs energy differences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l phases and stress directions, keeping the stres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gonal directions as zero. The result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dependent Gibbs energy at 900 K and 0 K. Sinc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xperiment, the Mg doping stabilized the enclosed gr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t-phase at room temperature and above, we ass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doping shifts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t-phase. Reduc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shifts the t-phase up relative to the f-phase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entropy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f-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ilized at a compressive stress. Our calculations nei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luded the effects of Mg dopants nor the compress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 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rection, which might open a larger w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 of stability for the f-phase. Therefore, we conclud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mputed results are in reasonable agreem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findings of a f-phase under unidirectional, 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le stress conditions. The major conclusion out of this s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that the f-phase with a measurable polarization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rmal direction cannot be stabilized with compressive film</w:t>
      </w:r>
    </w:p>
    <w:p>
      <w:pPr>
        <w:sectPr>
          <w:type w:val="nextColumn"/>
          <w:pgSz w:w="12240" w:h="16199"/>
          <w:pgMar w:top="382" w:right="998" w:bottom="43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42"/>
        </w:trPr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erpendicular to the thin film plane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ess alone.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10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7. (a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G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relative t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m-phase for all phases and all un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directional stress directions x, y, and z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t 900 K. The included total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nergies are from the pure oxide with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ut effect of dopant. (b) Calculated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G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 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t 0 K. The arrows indicat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hat the m-phase is destabilized i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s due to Mg-doping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tabl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ange of f-phase indicated by (o).</w:t>
            </w:r>
          </w:p>
        </w:tc>
      </w:tr>
      <w:tr>
        <w:trPr>
          <w:trHeight w:hRule="exact" w:val="2260"/>
        </w:trPr>
        <w:tc>
          <w:tcPr>
            <w:tcW w:type="dxa" w:w="7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8500" cy="133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889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2" w:right="998" w:bottom="43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E. Surface energy and energy crossover</w:t>
      </w:r>
    </w:p>
    <w:p>
      <w:pPr>
        <w:autoSpaceDN w:val="0"/>
        <w:autoSpaceDE w:val="0"/>
        <w:widowControl/>
        <w:spacing w:line="246" w:lineRule="exact" w:before="11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known that surface energy effects are responsib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driven phase transformations on the nanosca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ple is the transformation of nanocrystallin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 to the t-phase, which is utilized to increase the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ce of nowadays DRAM capacitors. The surface energi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m- and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well as m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ed, leading to a consensus at least about the range of the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es between 2 and 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urface energi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also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ed for various orientations by Christense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1.246–2.46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m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1.239–1.694 J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ut the medium surface orientation of the grain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known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a collection of literature resul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rface energy introduces a further dependenc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or the Gibbs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G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is included) and the phase stability of nanocrystal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face area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determined from</w:t>
      </w:r>
    </w:p>
    <w:p>
      <w:pPr>
        <w:autoSpaceDN w:val="0"/>
        <w:tabs>
          <w:tab w:pos="4686" w:val="left"/>
        </w:tabs>
        <w:autoSpaceDE w:val="0"/>
        <w:widowControl/>
        <w:spacing w:line="352" w:lineRule="exact" w:before="190" w:after="0"/>
        <w:ind w:left="128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SMP10" w:hAnsi="AdvPSMP10" w:eastAsia="AdvPSMP10"/>
          <w:b w:val="0"/>
          <w:i w:val="0"/>
          <w:color w:val="221F1F"/>
          <w:sz w:val="10"/>
          <w:u w:val="single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STim" w:hAnsi="AdvPSTim" w:eastAsia="AdvPSTim"/>
          <w:b w:val="0"/>
          <w:i w:val="0"/>
          <w:color w:val="221F1F"/>
          <w:sz w:val="20"/>
        </w:rPr>
        <w:t xml:space="preserve"> –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5)</w:t>
      </w:r>
    </w:p>
    <w:p>
      <w:pPr>
        <w:autoSpaceDN w:val="0"/>
        <w:autoSpaceDE w:val="0"/>
        <w:widowControl/>
        <w:spacing w:line="244" w:lineRule="exact" w:before="11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quisite for the existence of 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anocrystallit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maller surface energy compared to the m-phase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rmed by the data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onsistent with a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en phase transformation and energy crossover below a 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eter of about 24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c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energy cros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o the t-phase has been observed below about 3 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energy is also dependent on the termination with H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 (anhydrous or hydrous) or other radicals. As a con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ence, an exposure of tetragonally stabiliz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wa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lead to a transformation back to the m-phase, an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as low-temperature degrad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lly,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ies have been measured in powder, whereas many app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tions use nanocrystalline thin films with additional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interface energy. The essential observation in the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en 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 transformation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 much larger surface area to volume ratio is requir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implies a smaller difference between the surface energ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 and t-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to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26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our question concerns the stability of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need values for the surface energy of all the competing</w:t>
      </w:r>
    </w:p>
    <w:p>
      <w:pPr>
        <w:autoSpaceDN w:val="0"/>
        <w:autoSpaceDE w:val="0"/>
        <w:widowControl/>
        <w:spacing w:line="108" w:lineRule="exact" w:before="536" w:after="82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. Surface energy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v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v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the competing phases fro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ata calculation if available and from our model (bol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94"/>
        </w:trPr>
        <w:tc>
          <w:tcPr>
            <w:tcW w:type="dxa" w:w="25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0" w:right="12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2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HZO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1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15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(J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 which have neither been measured nor calcula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etheless, we need values for the composition depe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, since the ferroelectric phase is observed in HZO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ose the missing values as model parameters. The cho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guided by the existing data, most importantly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maller difference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m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m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dditionally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crystal symmetry. The com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dependence finally is modeled from linear interpolation</w:t>
      </w:r>
    </w:p>
    <w:p>
      <w:pPr>
        <w:autoSpaceDN w:val="0"/>
        <w:tabs>
          <w:tab w:pos="4864" w:val="left"/>
        </w:tabs>
        <w:autoSpaceDE w:val="0"/>
        <w:widowControl/>
        <w:spacing w:line="352" w:lineRule="exact" w:before="306" w:after="0"/>
        <w:ind w:left="712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 ¼ 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6)</w:t>
      </w:r>
    </w:p>
    <w:p>
      <w:pPr>
        <w:autoSpaceDN w:val="0"/>
        <w:autoSpaceDE w:val="0"/>
        <w:widowControl/>
        <w:spacing w:line="274" w:lineRule="exact" w:before="16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our choice of values for the surface energy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e now have a complete model to cal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e the phase stability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re able to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 with existing thin film data. Assuming the absence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sure or strain constraint, we determine the stabl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minimum of the Helmholtz free energy inclu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urface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entropy 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calculated f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mentally from DFT as above. At this point, it is clear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final results depend on the accuracy of the total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and entropy contributions, justifying the lengthy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ion above. The surface contributio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nally use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and composition dependent model paramete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ometry model for the calculation of the surface area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suming a cylinder surface with heigh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continue with a comparison of the model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and radiu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/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f not given otherwise.</w:t>
      </w:r>
    </w:p>
    <w:p>
      <w:pPr>
        <w:autoSpaceDN w:val="0"/>
        <w:tabs>
          <w:tab w:pos="722" w:val="left"/>
          <w:tab w:pos="1032" w:val="left"/>
          <w:tab w:pos="1724" w:val="left"/>
          <w:tab w:pos="2978" w:val="left"/>
          <w:tab w:pos="3420" w:val="left"/>
          <w:tab w:pos="4176" w:val="left"/>
        </w:tabs>
        <w:autoSpaceDE w:val="0"/>
        <w:widowControl/>
        <w:spacing w:line="240" w:lineRule="exact" w:before="0" w:after="4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 data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 calculated results for a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 film at 80 K, 300 K, and a 900 K anneal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deling the experimental results of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l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s, the 9 nm thick film is calculated to be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e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t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ndalov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a phase transformation between a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7.6 nm and 3.1 nm. For 3.1 nm crystallites, we calcul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the lowest Helmholtz free energy in cl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etition with 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ince the crystallites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, we have calculated the values at 900 K and fi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lowest Helmholtz free energy. We hypot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that such crystallites can be transformed to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fluence of an E-field. Finally, we calculate the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crystallites of 2 nm diameter observed by Bohr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this small size, we clearly find 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have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lmholtz free energy. Bohr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dentified the crystalli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be of o-phase from an electron diffraction pattern. A pos-</w:t>
      </w:r>
    </w:p>
    <w:p>
      <w:pPr>
        <w:sectPr>
          <w:type w:val="nextColumn"/>
          <w:pgSz w:w="12240" w:h="16199"/>
          <w:pgMar w:top="380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646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4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3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60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ble explanation is that for extremely small crystallites a</w:t>
            </w:r>
          </w:p>
        </w:tc>
      </w:tr>
      <w:tr>
        <w:trPr>
          <w:trHeight w:hRule="exact" w:val="16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anhydrous)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2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7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3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2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4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8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 model is required which adds the effect of size</w:t>
            </w:r>
          </w:p>
        </w:tc>
      </w:tr>
      <w:tr>
        <w:trPr>
          <w:trHeight w:hRule="exact" w:val="56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duced hydrostatic pressure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67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68</w:t>
            </w:r>
          </w:p>
        </w:tc>
      </w:tr>
      <w:tr>
        <w:trPr>
          <w:trHeight w:hRule="exact" w:val="225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hydrous)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2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8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3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8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31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115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76" w:after="0"/>
              <w:ind w:left="0" w:right="31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9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0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next results in Tabl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V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model the 9 nm thin film</w:t>
            </w:r>
          </w:p>
        </w:tc>
      </w:tr>
      <w:tr>
        <w:trPr>
          <w:trHeight w:hRule="exact" w:val="103"/>
        </w:trPr>
        <w:tc>
          <w:tcPr>
            <w:tcW w:type="dxa" w:w="2044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8" w:after="0"/>
              <w:ind w:left="0" w:right="6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lculation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06" w:after="0"/>
              <w:ind w:left="288" w:right="144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46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.46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22 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ZO from M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20"/>
              </w:rPr>
              <w:t>€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ller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et a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t 80 K, 300 K, and 900 K. At 80 K,</w:t>
            </w:r>
          </w:p>
        </w:tc>
      </w:tr>
      <w:tr>
        <w:trPr>
          <w:trHeight w:hRule="exact" w:val="207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o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46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3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-HZO is stable with an energy of 7 meV/f.u. below the co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1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46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27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57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42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0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506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35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42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.9</w:t>
            </w:r>
          </w:p>
        </w:tc>
      </w:tr>
      <w:tr>
        <w:trPr>
          <w:trHeight w:hRule="exact" w:val="24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anhydrou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2" w:after="0"/>
              <w:ind w:left="0" w:right="5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2" w:after="0"/>
              <w:ind w:left="0" w:right="3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5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(hydrous)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3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5</w:t>
            </w:r>
          </w:p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11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05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0</w:t>
            </w:r>
          </w:p>
        </w:tc>
      </w:tr>
      <w:tr>
        <w:trPr>
          <w:trHeight w:hRule="exact" w:val="2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lculation</w:t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13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08" w:after="0"/>
              <w:ind w:left="288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39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694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 xml:space="preserve">22 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.8</w:t>
            </w:r>
          </w:p>
        </w:tc>
      </w:tr>
      <w:tr>
        <w:trPr>
          <w:trHeight w:hRule="exact" w:val="320"/>
        </w:trPr>
        <w:tc>
          <w:tcPr>
            <w:tcW w:type="dxa" w:w="1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lef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c-phas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model</w:t>
            </w:r>
          </w:p>
        </w:tc>
        <w:tc>
          <w:tcPr>
            <w:tcW w:type="dxa" w:w="10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46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.05</w:t>
            </w:r>
          </w:p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274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.425</w:t>
            </w:r>
          </w:p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ting t-HZO. At 300 K, the f-HZO is still stable but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 meV/f.u. lower than the competing t-HZO. At anneal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, the t- and c-phase are more favorable, and a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ation to the f-phase has to take place upon cool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lculations for a 7 nm film show the tendency of a th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r film to become tetragonal. The data for a 7 nm film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a 9 nm film show this tendency in a</w:t>
      </w:r>
    </w:p>
    <w:p>
      <w:pPr>
        <w:sectPr>
          <w:type w:val="nextColumn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74" w:lineRule="exact" w:before="27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. Comparison of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rystallites of different size and temperature in comparison with data. Bold numbers poi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ut the lowest Helmholtz free energy according to our model.</w:t>
      </w:r>
    </w:p>
    <w:p>
      <w:pPr>
        <w:autoSpaceDN w:val="0"/>
        <w:autoSpaceDE w:val="0"/>
        <w:widowControl/>
        <w:spacing w:line="190" w:lineRule="exact" w:before="256" w:after="56"/>
        <w:ind w:left="0" w:right="3468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alculated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meV/f.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52"/>
        </w:trPr>
        <w:tc>
          <w:tcPr>
            <w:tcW w:type="dxa" w:w="10200"/>
            <w:gridSpan w:val="8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0" w:right="402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K)</w:t>
            </w:r>
          </w:p>
        </w:tc>
        <w:tc>
          <w:tcPr>
            <w:tcW w:type="dxa" w:w="17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0" w:after="0"/>
              <w:ind w:left="40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h/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nm)</w:t>
            </w:r>
          </w:p>
        </w:tc>
        <w:tc>
          <w:tcPr>
            <w:tcW w:type="dxa" w:w="6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</w:t>
            </w:r>
          </w:p>
        </w:tc>
        <w:tc>
          <w:tcPr>
            <w:tcW w:type="dxa" w:w="11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</w:p>
        </w:tc>
        <w:tc>
          <w:tcPr>
            <w:tcW w:type="dxa" w:w="11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</w:t>
            </w:r>
          </w:p>
        </w:tc>
        <w:tc>
          <w:tcPr>
            <w:tcW w:type="dxa" w:w="1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</w:t>
            </w:r>
          </w:p>
        </w:tc>
        <w:tc>
          <w:tcPr>
            <w:tcW w:type="dxa" w:w="85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</w:t>
            </w:r>
          </w:p>
        </w:tc>
        <w:tc>
          <w:tcPr>
            <w:tcW w:type="dxa" w:w="18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bserved phase</w:t>
            </w:r>
          </w:p>
        </w:tc>
      </w:tr>
    </w:tbl>
    <w:p>
      <w:pPr>
        <w:autoSpaceDN w:val="0"/>
        <w:autoSpaceDE w:val="0"/>
        <w:widowControl/>
        <w:spacing w:line="176" w:lineRule="exact" w:before="106" w:after="4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6/8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1/2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2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1/2.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3</w:t>
            </w:r>
          </w:p>
        </w:tc>
      </w:tr>
      <w:tr>
        <w:trPr>
          <w:trHeight w:hRule="exact" w:val="4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/1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6</w:t>
            </w:r>
          </w:p>
        </w:tc>
      </w:tr>
      <w:tr>
        <w:trPr>
          <w:trHeight w:hRule="exact" w:val="24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34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3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0" w:after="0"/>
              <w:ind w:left="466" w:right="462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7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2" w:after="0"/>
              <w:ind w:left="440" w:right="448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8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4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0/3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,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5/3.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2/4.6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6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/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8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2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/9.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  <w:tr>
        <w:trPr>
          <w:trHeight w:hRule="exact" w:val="260"/>
        </w:trPr>
        <w:tc>
          <w:tcPr>
            <w:tcW w:type="dxa" w:w="1136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4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/1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74" w:lineRule="exact" w:before="28" w:after="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ulk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0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9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43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60"/>
            <w:vMerge w:val="restart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9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5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4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center"/>
            </w:pP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/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24" w:after="0"/>
              <w:ind w:left="432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29 </w:t>
            </w:r>
            <w:r>
              <w:br/>
            </w:r>
            <w:r>
              <w:rPr>
                <w:rFonts w:ascii="AdvP7DED" w:hAnsi="AdvP7DED" w:eastAsia="AdvP7DED"/>
                <w:b w:val="0"/>
                <w:i w:val="0"/>
                <w:color w:val="221F1F"/>
                <w:sz w:val="16"/>
              </w:rPr>
              <w:t>2</w:t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2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11</w:t>
            </w:r>
          </w:p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/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7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62</w:t>
            </w:r>
          </w:p>
        </w:tc>
      </w:tr>
      <w:tr>
        <w:trPr>
          <w:trHeight w:hRule="exact" w:val="296"/>
        </w:trPr>
        <w:tc>
          <w:tcPr>
            <w:tcW w:type="dxa" w:w="16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4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13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/18</w:t>
            </w:r>
          </w:p>
        </w:tc>
        <w:tc>
          <w:tcPr>
            <w:tcW w:type="dxa" w:w="100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18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278"/>
            <w:vMerge/>
            <w:tcBorders>
              <w:bottom w:sz="3.199999999999818" w:val="single" w:color="#221F1F"/>
            </w:tcBorders>
          </w:tcPr>
          <w:p/>
        </w:tc>
        <w:tc>
          <w:tcPr>
            <w:tcW w:type="dxa" w:w="124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32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3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23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2"/>
        <w:ind w:left="0" w:right="0"/>
      </w:pPr>
    </w:p>
    <w:p>
      <w:pPr>
        <w:sectPr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udimentary antiferroelectric hysteresis curve. This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riven transformation from t- over f- to m-HZO i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lculation and data of Park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o investigated a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series of 5.5 nm, 9.2 nm, 14 nm, 19 nm, and 24 nm.</w:t>
      </w:r>
    </w:p>
    <w:p>
      <w:pPr>
        <w:autoSpaceDN w:val="0"/>
        <w:autoSpaceDE w:val="0"/>
        <w:widowControl/>
        <w:spacing w:line="232" w:lineRule="exact" w:before="4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last group of results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bout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ar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gain with a model for the data from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is paraelectric at 80 K and room temperature. The an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character becomes visible in an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ven paraelectric to ferroelectric phase transformation. The</w:t>
      </w: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48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ength of the required electric field in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ller’s da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s from about 1 MV/cm to about 0.5 MV/cm wh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ring the temperature from 230 K to 80 K. In the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the film shows to be tetragonal in both cases, bu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 to the f-phase lowers from 10 meV/f.u.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 meV/f.u. which is consistent with a decrea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d electric field. The last data in the table concer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ossover size from the t- to the m-phase. According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of Yashima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diameter of 24 nm is sufficient, whereas</w:t>
      </w:r>
    </w:p>
    <w:p>
      <w:pPr>
        <w:sectPr>
          <w:type w:val="nextColumn"/>
          <w:pgSz w:w="12240" w:h="16199"/>
          <w:pgMar w:top="380" w:right="998" w:bottom="41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676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88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" w:lineRule="exact" w:before="18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8. Calculated Helmholtz fre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bulk (compare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and a 9 nm polycrystalline film for (a)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bove 80 K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lored area guides the eye to the difference in Helmholtz free energy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f bulk (intersection with the ordinate) and the 9 nm thin film at 80 K.</w:t>
      </w:r>
    </w:p>
    <w:p>
      <w:pPr>
        <w:sectPr>
          <w:type w:val="continuous"/>
          <w:pgSz w:w="12240" w:h="16199"/>
          <w:pgMar w:top="380" w:right="998" w:bottom="41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3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2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69000" cy="1625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1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19100" cy="889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4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4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170" w:after="32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9. Calculated free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phase with minimal Helmholtz free energy at 300 K as a function of film thickness for (a)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HZO, and (c)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A window of stability for the f-phase arises for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rom 3 nm to 5 nm and in HZO from 8 nm and 16 nm thin film strength.</w:t>
      </w:r>
    </w:p>
    <w:p>
      <w:pPr>
        <w:sectPr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model a size of 36 nm is necessary to yield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o have the lowest energy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of the free energy model for the 9 nm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series of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mparison with bulk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onoclinic for all temperatur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is ferroelectric for room temperature and below.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etragonal for all temperatures. The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arises in the model from the linear depend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energy on the composition and the increa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face energy with crystal symmetry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nclusion from the comparison of the Helmholt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e energy model with available data is that the mod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cribes the observations very well, although th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s are in the order of a few meV/f.u.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with a model, where the error from the total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error from the entropy contributio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reduced to a small amount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s a consequence, the model achieves a predictive ca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lity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modeled Helmholtz free energy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HZO,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lative to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lowest Helmholtz free energy at these condition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unction of film thickness with cylindrical grains.</w:t>
      </w:r>
    </w:p>
    <w:p>
      <w:pPr>
        <w:autoSpaceDN w:val="0"/>
        <w:autoSpaceDE w:val="0"/>
        <w:widowControl/>
        <w:spacing w:line="210" w:lineRule="exact" w:before="64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rossover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the high symmetry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low symmetric m-phase happens for film thickness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low 5 nm. The model predicts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size between 3 nm and 5 nm, for smaller grain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and c-phase. For HZO, a similar crossover exists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hifted to larger grain size. The ferroelectric films exis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hickness regime between 8 nm and 16 nm. Thinne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smaller grains occur in the t-phase. In addition, our mod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ggests the existence of a ferroelectric phase in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below a critical film strength of about 5 nm.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arge surface energy difference of the t-phase is domin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that no f-phase is stable, although it is energe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ose. The energy disadvantage to the t-phase is small so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can be overcome with an electric field (see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pite being the second most stable phase in the bulk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phase is never the most stable phase for any grain volume.</w:t>
      </w:r>
    </w:p>
    <w:p>
      <w:pPr>
        <w:autoSpaceDN w:val="0"/>
        <w:autoSpaceDE w:val="0"/>
        <w:widowControl/>
        <w:spacing w:line="226" w:lineRule="exact" w:before="588" w:after="0"/>
        <w:ind w:left="180" w:right="1152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F. Electric enthalpy and field driven phase 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>transformation</w:t>
      </w:r>
    </w:p>
    <w:p>
      <w:pPr>
        <w:autoSpaceDN w:val="0"/>
        <w:tabs>
          <w:tab w:pos="540" w:val="left"/>
          <w:tab w:pos="972" w:val="left"/>
          <w:tab w:pos="5024" w:val="left"/>
        </w:tabs>
        <w:autoSpaceDE w:val="0"/>
        <w:widowControl/>
        <w:spacing w:line="218" w:lineRule="exact" w:before="42" w:after="282"/>
        <w:ind w:left="180" w:right="0" w:firstLine="0"/>
        <w:jc w:val="left"/>
      </w:pPr>
      <w:r>
        <w:tab/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tiferroelectric behavior observed in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interpreted as a field induced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examine the consistency of this stat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with the Helmholtz free energy model contain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 for a polarized crystal in an electric field as</w:t>
      </w:r>
    </w:p>
    <w:p>
      <w:pPr>
        <w:sectPr>
          <w:type w:val="nextColumn"/>
          <w:pgSz w:w="12240" w:h="16199"/>
          <w:pgMar w:top="382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19800" cy="1765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00" w:val="left"/>
          <w:tab w:pos="3540" w:val="left"/>
          <w:tab w:pos="4400" w:val="left"/>
          <w:tab w:pos="7020" w:val="left"/>
          <w:tab w:pos="7860" w:val="left"/>
        </w:tabs>
        <w:autoSpaceDE w:val="0"/>
        <w:widowControl/>
        <w:spacing w:line="240" w:lineRule="auto" w:before="4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65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27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7800" cy="165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87400" cy="127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165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127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23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0. Calculated Helmholtz free energy differenc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,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bul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lative to the m-phase at zero E-field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300 K, (a) for an E-field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-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ion, (b) for an E-field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 and a polariza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negativ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z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direction. (c) Shift of the energy crossover in 9 n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the same E-field/polarization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onfiguration for a temperature increase from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80 K to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30 K. For the t-phase, the Helmholtz free energy difference to the m-phase</w:t>
      </w:r>
      <w:r>
        <w:rPr>
          <w:rFonts w:ascii="AdvPSMP13" w:hAnsi="AdvPSMP13" w:eastAsia="AdvPSMP13"/>
          <w:b w:val="0"/>
          <w:i w:val="0"/>
          <w:color w:val="221F1F"/>
          <w:sz w:val="16"/>
        </w:rPr>
        <w:t xml:space="preserve"> D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</w:t>
      </w:r>
      <w:r>
        <w:rPr>
          <w:w w:val="102.84214886752041"/>
          <w:rFonts w:ascii="AdvPSMP10" w:hAnsi="AdvPSMP10" w:eastAsia="AdvPSMP10"/>
          <w:b w:val="0"/>
          <w:i w:val="0"/>
          <w:color w:val="221F1F"/>
          <w:sz w:val="11"/>
        </w:rPr>
        <w:t>c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,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s dependen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 temperature, while for the f-phase it is nearly independent on temperature (see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2240" w:h="16199"/>
          <w:pgMar w:top="382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3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6"/>
        <w:ind w:left="0" w:right="0"/>
      </w:pPr>
    </w:p>
    <w:p>
      <w:pPr>
        <w:sectPr>
          <w:pgSz w:w="12240" w:h="16199"/>
          <w:pgMar w:top="380" w:right="998" w:bottom="402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scribed by Souz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elmholtz free energy in a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field energy contribution is</w:t>
      </w: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2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I. Diagonal elements of the dielectric tensor and averaged di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ic constants calculated from the Helmholtz free energy and from a linea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ponse calculation.</w:t>
      </w:r>
    </w:p>
    <w:p>
      <w:pPr>
        <w:sectPr>
          <w:type w:val="nextColumn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6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35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14"/>
              </w:rPr>
              <w:t>;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AdvPSTim" w:hAnsi="AdvPSTim" w:eastAsia="AdvPSTim"/>
                <w:b w:val="0"/>
                <w:i w:val="0"/>
                <w:color w:val="221F1F"/>
                <w:sz w:val="20"/>
              </w:rPr>
              <w:t xml:space="preserve"> –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T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AdvPSMP13" w:hAnsi="AdvPSMP13" w:eastAsia="AdvPSMP13"/>
                <w:b w:val="0"/>
                <w:i w:val="0"/>
                <w:color w:val="221F1F"/>
                <w:sz w:val="20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E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24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64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47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0" w:right="15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56"/>
        <w:ind w:left="0" w:right="0"/>
      </w:pP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(E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electric displacement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ction of the macroscopic electric fiel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has the</w:t>
      </w:r>
    </w:p>
    <w:p>
      <w:pPr>
        <w:autoSpaceDN w:val="0"/>
        <w:autoSpaceDE w:val="0"/>
        <w:widowControl/>
        <w:spacing w:line="228" w:lineRule="exact" w:before="3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permanent contribution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n</w:t>
      </w:r>
    </w:p>
    <w:p>
      <w:pPr>
        <w:autoSpaceDN w:val="0"/>
        <w:autoSpaceDE w:val="0"/>
        <w:widowControl/>
        <w:spacing w:line="238" w:lineRule="exact" w:before="1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duced contribution wher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dielectric tensor. The</w:t>
      </w: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8"/>
        </w:trPr>
        <w:tc>
          <w:tcPr>
            <w:tcW w:type="dxa" w:w="12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172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62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64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  <w:tc>
          <w:tcPr>
            <w:tcW w:type="dxa" w:w="6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ionic</w:t>
            </w:r>
          </w:p>
        </w:tc>
        <w:tc>
          <w:tcPr>
            <w:tcW w:type="dxa" w:w="460"/>
            <w:tcBorders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160" w:lineRule="exact" w:before="110" w:after="3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-phase P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0</w:t>
            </w:r>
          </w:p>
        </w:tc>
      </w:tr>
      <w:tr>
        <w:trPr>
          <w:trHeight w:hRule="exact" w:val="1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nextColumn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19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tal energy is obtained from a structural relaxation of 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6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5</w:t>
            </w:r>
          </w:p>
        </w:tc>
      </w:tr>
      <w:tr>
        <w:trPr>
          <w:trHeight w:hRule="exact" w:val="26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ercell including the field term. An induced polarization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9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3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8</w:t>
            </w:r>
          </w:p>
        </w:tc>
      </w:tr>
      <w:tr>
        <w:trPr>
          <w:trHeight w:hRule="exact" w:val="106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owers the energy, while the field strain of the crystal</w:t>
            </w:r>
          </w:p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phase P61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29"/>
            <w:vMerge/>
            <w:tcBorders/>
          </w:tcPr>
          <w:p/>
        </w:tc>
        <w:tc>
          <w:tcPr>
            <w:tcW w:type="dxa" w:w="2787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5</w:t>
            </w:r>
          </w:p>
        </w:tc>
      </w:tr>
      <w:tr>
        <w:trPr>
          <w:trHeight w:hRule="exact" w:val="25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creases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 further effect is a modification of the entrop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rom the field strain shifted phonon modes. However, w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3</w:t>
            </w:r>
          </w:p>
        </w:tc>
      </w:tr>
      <w:tr>
        <w:trPr>
          <w:trHeight w:hRule="exact" w:val="64"/>
        </w:trPr>
        <w:tc>
          <w:tcPr>
            <w:tcW w:type="dxa" w:w="9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1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8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</w:tr>
      <w:tr>
        <w:trPr>
          <w:trHeight w:hRule="exact" w:val="156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e neglected this contribution.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929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7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7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3</w:t>
            </w:r>
          </w:p>
        </w:tc>
      </w:tr>
      <w:tr>
        <w:trPr>
          <w:trHeight w:hRule="exact" w:val="142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 have calculated the Helmholtz free energy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w w:val="101.00952557155065"/>
                <w:rFonts w:ascii="AdvP696A" w:hAnsi="AdvP696A" w:eastAsia="AdvP696A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for</w:t>
            </w:r>
          </w:p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29"/>
            <w:vMerge/>
            <w:tcBorders/>
          </w:tcPr>
          <w:p/>
        </w:tc>
        <w:tc>
          <w:tcPr>
            <w:tcW w:type="dxa" w:w="1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 P29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Zr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bulk in the m-, t-, and f-phase and show the differ-</w:t>
            </w:r>
          </w:p>
        </w:tc>
        <w:tc>
          <w:tcPr>
            <w:tcW w:type="dxa" w:w="2787"/>
            <w:gridSpan w:val="3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8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.4</w:t>
            </w:r>
          </w:p>
        </w:tc>
      </w:tr>
      <w:tr>
        <w:trPr>
          <w:trHeight w:hRule="exact" w:val="144"/>
        </w:trPr>
        <w:tc>
          <w:tcPr>
            <w:tcW w:type="dxa" w:w="9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ce relative to the m-phase at zero E-field in Figs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0(a)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7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8</w:t>
            </w:r>
          </w:p>
        </w:tc>
      </w:tr>
      <w:tr>
        <w:trPr>
          <w:trHeight w:hRule="exact" w:val="56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10(b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A field i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y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direction orthogonal to the polariza-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9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6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9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6.1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7</w:t>
            </w:r>
          </w:p>
        </w:tc>
      </w:tr>
      <w:tr>
        <w:trPr>
          <w:trHeight w:hRule="exact" w:val="56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on direction does not lead to a phase transformation for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929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3.8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9.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1.3</w:t>
            </w:r>
          </w:p>
        </w:tc>
      </w:tr>
      <w:tr>
        <w:trPr>
          <w:trHeight w:hRule="exact" w:val="25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alizable fields. A field in th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direction parallel to the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 P13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1.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6.9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4.3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0.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5.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1.5</w:t>
            </w:r>
          </w:p>
        </w:tc>
      </w:tr>
      <w:tr>
        <w:trPr>
          <w:trHeight w:hRule="exact" w:val="18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 lowers the Helmholtz free energy of the f-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,z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5.0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.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6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9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5.3</w:t>
            </w:r>
          </w:p>
        </w:tc>
      </w:tr>
      <w:tr>
        <w:trPr>
          <w:trHeight w:hRule="exact" w:val="20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 significantly by about 10 meV/f.u. for 1 MV/cm. For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1858"/>
            <w:gridSpan w:val="2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ul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 field of about 4 MV/cm would be requi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 the f-phase a Helmholtz free energy below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</w:t>
      </w:r>
    </w:p>
    <w:p>
      <w:pPr>
        <w:autoSpaceDN w:val="0"/>
        <w:autoSpaceDE w:val="0"/>
        <w:widowControl/>
        <w:spacing w:line="238" w:lineRule="exact" w:before="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But for thin fil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Helmholtz free energ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 and f-phase is already below the m-phase. Here, a m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er field of about 1 MV/cm is sufficient for the f-pha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 the lowest energy. We can reproduce the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ence of the field driven phase transformation in 9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measured by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calculating the chang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ntropy contribution with temperature.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the Helmholtz free energy of the t- and f-phas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0 K and 230 K. At 80 K, a field strength of only 0.5 MV/c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ufficient to induce the phase transformation.</w:t>
      </w:r>
    </w:p>
    <w:p>
      <w:pPr>
        <w:autoSpaceDN w:val="0"/>
        <w:autoSpaceDE w:val="0"/>
        <w:widowControl/>
        <w:spacing w:line="26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necessary E-field for the field driven phase trans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ion from the t- to the f-phase was so far determin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) in an equilibrium state. A further requirement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elmholtz free energy differenc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,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-phase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c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,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transformation is a sufficiently low energy barrier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new Helmholtz free energy minimum. As a good appro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ation to the transition barrie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have calculat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of the transition path from the t- to the f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obtain a barrier of only 30 meV/f.u. for the chosen ori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tio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uch a small barrier should be overcome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mal energy alone, hence removal of the external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xes the structure back to the t-phas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 values have been recently found in the lit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30 meV/f.u. in Huan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0 meV/f.u. from Reyes-Lill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ow barrier is related to a soft phonon mode interpolat-</w:t>
      </w: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.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.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2.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.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.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.4</w:t>
            </w:r>
          </w:p>
        </w:tc>
      </w:tr>
    </w:tbl>
    <w:p>
      <w:pPr>
        <w:autoSpaceDN w:val="0"/>
        <w:autoSpaceDE w:val="0"/>
        <w:widowControl/>
        <w:spacing w:line="160" w:lineRule="exact" w:before="24" w:after="3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-phase P2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x,y,z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.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.6</w:t>
            </w:r>
          </w:p>
        </w:tc>
      </w:tr>
      <w:tr>
        <w:trPr>
          <w:trHeight w:hRule="exact" w:val="348"/>
        </w:trPr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3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.9</w:t>
            </w:r>
          </w:p>
        </w:tc>
        <w:tc>
          <w:tcPr>
            <w:tcW w:type="dxa" w:w="1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.0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1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.5</w:t>
            </w:r>
          </w:p>
        </w:tc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7.6</w:t>
            </w:r>
          </w:p>
        </w:tc>
      </w:tr>
      <w:tr>
        <w:trPr>
          <w:trHeight w:hRule="exact" w:val="808"/>
        </w:trPr>
        <w:tc>
          <w:tcPr>
            <w:tcW w:type="dxa" w:w="4920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44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x,y,z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(diagonal elements of the dielectric tensor) and th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from a second order fit to the computed values</w:t>
            </w:r>
          </w:p>
        </w:tc>
      </w:tr>
    </w:tbl>
    <w:p>
      <w:pPr>
        <w:autoSpaceDN w:val="0"/>
        <w:autoSpaceDE w:val="0"/>
        <w:widowControl/>
        <w:spacing w:line="202" w:lineRule="exact" w:before="164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f the field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D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0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)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omparison of these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m-, f-, and t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value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oni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a conventional linear response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to an ionic perturbation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tot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luding the electro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ion. The results only show a small deviation between</w:t>
      </w:r>
    </w:p>
    <w:p>
      <w:pPr>
        <w:autoSpaceDN w:val="0"/>
        <w:autoSpaceDE w:val="0"/>
        <w:widowControl/>
        <w:spacing w:line="238" w:lineRule="exact" w:before="36" w:after="0"/>
        <w:ind w:left="180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oni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cating a slightly nonlinear behavior.</w:t>
      </w:r>
    </w:p>
    <w:p>
      <w:pPr>
        <w:autoSpaceDN w:val="0"/>
        <w:autoSpaceDE w:val="0"/>
        <w:widowControl/>
        <w:spacing w:line="224" w:lineRule="exact" w:before="16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omparison of the extracted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E-fiel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valu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Berry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rom a conventional Berry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ion is shown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values match excel-</w:t>
      </w:r>
    </w:p>
    <w:p>
      <w:pPr>
        <w:autoSpaceDN w:val="0"/>
        <w:autoSpaceDE w:val="0"/>
        <w:widowControl/>
        <w:spacing w:line="200" w:lineRule="exact" w:before="3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ent. Furthermore, the table shows the dependence of the</w:t>
      </w:r>
    </w:p>
    <w:p>
      <w:pPr>
        <w:autoSpaceDN w:val="0"/>
        <w:autoSpaceDE w:val="0"/>
        <w:widowControl/>
        <w:spacing w:line="208" w:lineRule="exact" w:before="6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stoichiometr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ncreases with Zr content. This can be under-</w:t>
      </w:r>
    </w:p>
    <w:p>
      <w:pPr>
        <w:autoSpaceDN w:val="0"/>
        <w:autoSpaceDE w:val="0"/>
        <w:widowControl/>
        <w:spacing w:line="200" w:lineRule="exact" w:before="3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ood by the increasing values of the Born charges obtained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the linear response calculation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VI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only</w:t>
      </w:r>
    </w:p>
    <w:p>
      <w:pPr>
        <w:autoSpaceDN w:val="0"/>
        <w:autoSpaceDE w:val="0"/>
        <w:widowControl/>
        <w:spacing w:line="200" w:lineRule="exact" w:before="4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agonal values of the Born charge tensor. A simplified</w:t>
      </w:r>
    </w:p>
    <w:p>
      <w:pPr>
        <w:autoSpaceDN w:val="0"/>
        <w:autoSpaceDE w:val="0"/>
        <w:widowControl/>
        <w:spacing w:line="160" w:lineRule="exact" w:before="572" w:after="84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VIII. Polar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3.9999999999998" w:type="dxa"/>
      </w:tblPr>
      <w:tblGrid>
        <w:gridCol w:w="3407"/>
        <w:gridCol w:w="3407"/>
        <w:gridCol w:w="3407"/>
      </w:tblGrid>
      <w:tr>
        <w:trPr>
          <w:trHeight w:hRule="exact" w:val="400"/>
        </w:trPr>
        <w:tc>
          <w:tcPr>
            <w:tcW w:type="dxa" w:w="16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3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ZO</w:t>
            </w:r>
          </w:p>
        </w:tc>
        <w:tc>
          <w:tcPr>
            <w:tcW w:type="dxa" w:w="11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6" w:after="0"/>
              <w:ind w:left="0" w:right="33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nextColumn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16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g between t- and f-phase. Reyes-Lillo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et a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 found a total</w:t>
            </w:r>
          </w:p>
        </w:tc>
        <w:tc>
          <w:tcPr>
            <w:tcW w:type="dxa" w:w="113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4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32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4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28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50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Berry</w:t>
            </w:r>
          </w:p>
        </w:tc>
        <w:tc>
          <w:tcPr>
            <w:tcW w:type="dxa" w:w="2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"/>
        </w:trPr>
        <w:tc>
          <w:tcPr>
            <w:tcW w:type="dxa" w:w="1022"/>
            <w:vMerge/>
            <w:tcBorders/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46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5</w:t>
            </w:r>
          </w:p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4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4</w:t>
            </w:r>
          </w:p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41</w:t>
            </w:r>
          </w:p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85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3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79</w:t>
            </w:r>
          </w:p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98"/>
        </w:trPr>
        <w:tc>
          <w:tcPr>
            <w:tcW w:type="dxa" w:w="5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ergy difference of only 1 meV between f- and t-phase and</w:t>
            </w:r>
          </w:p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  <w:tc>
          <w:tcPr>
            <w:tcW w:type="dxa" w:w="102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42"/>
        </w:trPr>
        <w:tc>
          <w:tcPr>
            <w:tcW w:type="dxa" w:w="5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46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E-field</w:t>
            </w:r>
          </w:p>
        </w:tc>
        <w:tc>
          <w:tcPr>
            <w:tcW w:type="dxa" w:w="4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right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4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58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85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28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85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  <w:tc>
          <w:tcPr>
            <w:tcW w:type="dxa" w:w="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56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Z</w:t>
            </w:r>
          </w:p>
        </w:tc>
      </w:tr>
      <w:tr>
        <w:trPr>
          <w:trHeight w:hRule="exact" w:val="22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culated a critical field strength of 1.2 MV/cm necessary to</w:t>
            </w:r>
          </w:p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  <w:tc>
          <w:tcPr>
            <w:tcW w:type="dxa" w:w="1022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vercome the barrier of 30 meV/f.u. They do not expl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y the f-phase relaxes back into the t-phase, after the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ngth is reduced to zero.</w:t>
      </w:r>
    </w:p>
    <w:p>
      <w:pPr>
        <w:autoSpaceDN w:val="0"/>
        <w:autoSpaceDE w:val="0"/>
        <w:widowControl/>
        <w:spacing w:line="252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show the consistency of the 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ion, we have extracted the dielectric constants</w:t>
      </w:r>
      <w:r>
        <w:rPr>
          <w:rFonts w:ascii="AdvPSMP12" w:hAnsi="AdvPSMP12" w:eastAsia="AdvPSMP12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i</w:t>
      </w:r>
      <w:r>
        <w:rPr>
          <w:rFonts w:ascii="AdvP696A" w:hAnsi="AdvP696A" w:eastAsia="AdvP696A"/>
          <w:b w:val="0"/>
          <w:i w:val="0"/>
          <w:color w:val="221F1F"/>
          <w:sz w:val="20"/>
        </w:rPr>
        <w:t>,</w:t>
      </w:r>
    </w:p>
    <w:p>
      <w:pPr>
        <w:sectPr>
          <w:type w:val="continuous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88"/>
        </w:trPr>
        <w:tc>
          <w:tcPr>
            <w:tcW w:type="dxa" w:w="9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</w:p>
        </w:tc>
        <w:tc>
          <w:tcPr>
            <w:tcW w:type="dxa" w:w="5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3</w:t>
            </w:r>
          </w:p>
        </w:tc>
        <w:tc>
          <w:tcPr>
            <w:tcW w:type="dxa" w:w="5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2</w:t>
            </w:r>
          </w:p>
        </w:tc>
        <w:tc>
          <w:tcPr>
            <w:tcW w:type="dxa" w:w="5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2</w:t>
            </w:r>
          </w:p>
        </w:tc>
        <w:tc>
          <w:tcPr>
            <w:tcW w:type="dxa" w:w="4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85</w:t>
            </w:r>
          </w:p>
        </w:tc>
      </w:tr>
      <w:tr>
        <w:trPr>
          <w:trHeight w:hRule="exact" w:val="2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52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42" w:right="0" w:hanging="16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.5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14" w:right="0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5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–2.5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8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18" w:after="0"/>
              <w:ind w:left="214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0.13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00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–2.5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60</w:t>
            </w:r>
          </w:p>
        </w:tc>
      </w:tr>
      <w:tr>
        <w:trPr>
          <w:trHeight w:hRule="exact" w:val="2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0</w:t>
            </w:r>
          </w:p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  <w:tc>
          <w:tcPr>
            <w:tcW w:type="dxa" w:w="127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quation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(1)</w:t>
            </w:r>
          </w:p>
        </w:tc>
        <w:tc>
          <w:tcPr>
            <w:tcW w:type="dxa" w:w="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7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7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9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3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7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80" w:right="998" w:bottom="40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2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stimation based on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luding the diagonal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perturbation in z-direction around the centro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guration leads to a good estimation and explain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oichiometric trend of the polarization.</w:t>
      </w:r>
    </w:p>
    <w:p>
      <w:pPr>
        <w:autoSpaceDN w:val="0"/>
        <w:autoSpaceDE w:val="0"/>
        <w:widowControl/>
        <w:spacing w:line="190" w:lineRule="exact" w:before="274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CONCLUSION</w:t>
      </w:r>
    </w:p>
    <w:p>
      <w:pPr>
        <w:autoSpaceDN w:val="0"/>
        <w:autoSpaceDE w:val="0"/>
        <w:widowControl/>
        <w:spacing w:line="240" w:lineRule="exact" w:before="122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paper, we have investigated the origin of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SMP10" w:hAnsi="AdvPSMP10" w:eastAsia="AdvPSMP10"/>
          <w:b w:val="0"/>
          <w:i w:val="0"/>
          <w:color w:val="221F1F"/>
          <w:sz w:val="14"/>
        </w:rPr>
        <w:t>v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HZO with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5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 of antiferroelectricity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DFT calcul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 phenomenological model for the surface energy con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ion. From total energy calculations, we foun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lk ferroelectric phase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t stable. The compu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for several polymorphs were compared to a numbe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 results to estimate the theoretical uncertaint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nd the most reliable method. We decided for the LDA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al and norm-conserving TM pseudopotentials. The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 dependent Helmholtz free energy was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ly. As a first possible mechanism to stabili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phase we investigated the film strain. 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could reproduce all relevant stress and strain 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enomena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our model, we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a small window of rather high compressive film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llow a stabilization of the ferroelectric phase.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us stabilized structure has a polarization in the strain plan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unobservable, we found the stress/strain mechani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likely to be the major cause of the stabilization. As a s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d possible mechanism, we investigated the su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 to the Helmholtz free energy. Since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of ferroelectric grains has not been measured or c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lated so far we build a phenomenological model for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morphs and all stoichiometry values by interpol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existing values using decreasing values for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crystal symmetry. With the Gibbs/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del containing 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uted part for total energ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tropy, stress, or strain, and a phenomenological part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rface energy, we could reproduce the observed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nanosized thin films and grains and found stabl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ZO in a size window around 10 nm at room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 in the absence of strain. Based on the model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 predict a similar ferroelectric window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und 4 nm and below 5 nm in epitaxial HZO.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ble ferroelectric nanosized grains exist. After calcul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eld dependent contribution to the Helmholtz fre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lf-consistently, we found an electric field of about 1 MV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 sufficient to give ferroelectric grains of 9 nm at ro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the lowest Helmholtz free energy. Furtherm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ducing the temperature favors the stability and decre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ossover field in accordance with experimental data.</w:t>
      </w:r>
    </w:p>
    <w:p>
      <w:pPr>
        <w:autoSpaceDN w:val="0"/>
        <w:autoSpaceDE w:val="0"/>
        <w:widowControl/>
        <w:spacing w:line="190" w:lineRule="exact" w:before="268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2" w:lineRule="exact" w:before="118" w:after="2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uthor wants to thank U. Schroeder and T. Schen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NamLab and U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tger and S. Starschich from R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achen for discussions. The German Research Foun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eutsche Forschungsgemeinschaft) is acknowledg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ding this research in the frame of the project “Inferox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Projec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247/11-1)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utho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tefully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knowledge the Gauss Centre for Supercomputing e.V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85" w:history="1">
          <w:r>
            <w:rPr>
              <w:rStyle w:val="Hyperlink"/>
            </w:rPr>
            <w:t>www.gauss-centre.eu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) for funding this project by providing</w:t>
      </w:r>
    </w:p>
    <w:p>
      <w:pPr>
        <w:sectPr>
          <w:type w:val="continuous"/>
          <w:pgSz w:w="12240" w:h="16199"/>
          <w:pgMar w:top="382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ing time on the GCS Supercomputer SuperMUC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ibniz Supercomputing Centre (LRZ,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www.lrz.d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190" w:lineRule="exact" w:before="244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0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4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cher, T. Mikolajick, and L. Frey, “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for nonvolatile memory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1 (2011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 “Hafnia and hafnia-toughened cera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c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5397–5430 (199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H. Kisi and C. J. Howard, “Crystal structures of zirconia phases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ir inter-rel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KEM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3–1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–36 (1998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H. Kisi, C. J. Howard, and R. J. Hill, “Crystal structure of orthorhom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 in partially stabilized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9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757–1760 (1989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Lowther, J. Dewhurst, J. Leger, and J. Haines, “Relative stability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tructural phas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1), 14485–1448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9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H. Choi, Y. Mao, and J. P. Chang, “Development of hafnium 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igh-k materials—A review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Mater. Sci. Eng.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97–136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“Incipient ferroelectricity in Al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2412–2417 (2012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M. Geidel, and T. Mikolajick, “Co-sputtering yttrium into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 thin films to produce ferroelectr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082905 (2012).</w:t>
      </w:r>
    </w:p>
    <w:p>
      <w:pPr>
        <w:autoSpaceDN w:val="0"/>
        <w:autoSpaceDE w:val="0"/>
        <w:widowControl/>
        <w:spacing w:line="194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D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and Antiferroelectricity of Doped Th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 (2015).</w:t>
      </w:r>
    </w:p>
    <w:p>
      <w:pPr>
        <w:autoSpaceDN w:val="0"/>
        <w:autoSpaceDE w:val="0"/>
        <w:widowControl/>
        <w:spacing w:line="198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 “Ferroelectricity in simple binary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4318–4323 (2012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S. Boscke, U. Schroder, R. Hoffmann, T. Mikolajick, and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rey, “Nanosecond polarization switching and long retention in a nove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FIS-FET based on ferroelectr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 xml:space="preserve">IEEE Electron Device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185–187 (2012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yttrium-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1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4113 (2011).</w:t>
      </w:r>
    </w:p>
    <w:p>
      <w:pPr>
        <w:autoSpaceDN w:val="0"/>
        <w:autoSpaceDE w:val="0"/>
        <w:widowControl/>
        <w:spacing w:line="194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Xu, S. Knebel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Insights into electrical characteristics of silicon doped hafnium oxide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082905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Robertson, “High dielectric constant gate oxides for metal oxide Si tran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is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Rep. Prog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327–396 (2006).</w:t>
      </w:r>
    </w:p>
    <w:p>
      <w:pPr>
        <w:autoSpaceDN w:val="0"/>
        <w:autoSpaceDE w:val="0"/>
        <w:widowControl/>
        <w:spacing w:line="194" w:lineRule="exact" w:before="0" w:after="16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yuk Park, H. Joon Kim, Y. Jin Kim, T. Moon, and C. Seong Hwa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5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“Th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ffec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rystallographi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rientati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tra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n</w:t>
            </w:r>
          </w:p>
        </w:tc>
      </w:tr>
    </w:tbl>
    <w:p>
      <w:pPr>
        <w:autoSpaceDN w:val="0"/>
        <w:autoSpaceDE w:val="0"/>
        <w:widowControl/>
        <w:spacing w:line="166" w:lineRule="exact" w:before="3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on its ferroelectricit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7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72901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 “The occurrence of metastable tetragonal zirconia as a crys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allite size effect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1238–1243 (1965).</w:t>
      </w:r>
    </w:p>
    <w:p>
      <w:pPr>
        <w:autoSpaceDN w:val="0"/>
        <w:tabs>
          <w:tab w:pos="298" w:val="left"/>
        </w:tabs>
        <w:autoSpaceDE w:val="0"/>
        <w:widowControl/>
        <w:spacing w:line="272" w:lineRule="exact" w:before="4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 “Influence of hydrostatic pressure on the t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hyperlink r:id="rId103" w:history="1">
          <w:r>
            <w:rPr>
              <w:rStyle w:val="Hyperlink"/>
            </w:rPr>
            <w:t xml:space="preserve"> !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 transform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Mg-PSZ studied by in situ neutron 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 xml:space="preserve">J. Am. Ceram. Soc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741–745 (1998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and T. Mikolajick, “Phase transitions in ferroelectric silic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4 (2011).</w:t>
      </w:r>
    </w:p>
    <w:p>
      <w:pPr>
        <w:autoSpaceDN w:val="0"/>
        <w:autoSpaceDE w:val="0"/>
        <w:widowControl/>
        <w:spacing w:line="196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W. Pitcher, S. V. Ushakov, A. Navrotsky, B. F. Woodfield, G. Li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erio-Goates, and B. M. Tissue, “Energy crossovers in nanocrystalli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160–167 (2005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V. Ushakov, A. Navrotsky, Y. Yang, S. Stemmer, K. Kukli, M. Rital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. 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, P. Fejes, A. Demkov, C. Wang, B.-Y. Nguyen, D. Triyoso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P. Tobin, “Crystallization in hafnia- and zirconia-based syste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phys. Status Solidi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2268–2278 (200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ristensen and E. Carter, “First-principles study of the surfaces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8050–8064 (1998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. Zhou, S. V. Ushakov, T. Wang, J. G. Ekerdt, A. A. Demkov, and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avrotsky, “Hafnia: Energetics of thin films and nanopartic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123514 (2010).</w:t>
      </w:r>
    </w:p>
    <w:p>
      <w:pPr>
        <w:sectPr>
          <w:type w:val="nextColumn"/>
          <w:pgSz w:w="12240" w:h="16199"/>
          <w:pgMar w:top="382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5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9-1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, K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unneth, and Kersch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7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9 (201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8"/>
        <w:ind w:left="0" w:right="0"/>
      </w:pPr>
    </w:p>
    <w:p>
      <w:pPr>
        <w:sectPr>
          <w:pgSz w:w="12240" w:h="16199"/>
          <w:pgMar w:top="382" w:right="998" w:bottom="1026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yuk Park, H. Joon Kim, Y. Jin Kim, W. Lee, T. Moon, and C. Seo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wang, “Evolution of phases and ferroelectric properties of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according to the thickness and annealing temperat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242905 (2013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Gonze, “A brief introduction to the ABINIT software packag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 xml:space="preserve">Z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>Kri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58 (2005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B. Amadon, P.-M. Anglade, J.-M. Beuken, F. Botti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oulanger, F. Bruneval, D. Caliste, R. Caracas, M. C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^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, T. Deutsch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Genovese, P. Ghosez, M. Giantomassi, S. Goedecker, D.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amann, P. Hermet, F. Jollet, G. Jomard, S. Leroux, M. Mancini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zevet, M. Oliveira, G. Onida, Y. Pouillon, T. Rangel, G.-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ignanese, D. Sangalli, R. Shaltaf, M. Torrent, M. J. Verstraete,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erah, and J. W. Zwanziger, “ABINIT: First-principles approach to m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rial and nanosystem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1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2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582–2615 (2009).</w:t>
      </w:r>
    </w:p>
    <w:p>
      <w:pPr>
        <w:autoSpaceDN w:val="0"/>
        <w:autoSpaceDE w:val="0"/>
        <w:widowControl/>
        <w:spacing w:line="190" w:lineRule="exact" w:before="1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Fuchs and M. Scheffler, “</w:t>
      </w:r>
      <w:r>
        <w:rPr>
          <w:rFonts w:ascii="AdvP696A" w:hAnsi="AdvP696A" w:eastAsia="AdvP696A"/>
          <w:b w:val="0"/>
          <w:i w:val="0"/>
          <w:color w:val="221F1F"/>
          <w:sz w:val="16"/>
        </w:rPr>
        <w:t>Ab initi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seudopotentials for electron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ucture calculations of poly-atomic systems using density-functional th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2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67–98 (1999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Porezag, M. Pederson, and A. Liu, “Importance of nonlinear core co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ctions for density-functional based pseudopotential calcul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 xml:space="preserve">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>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14132–14139 (1999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J. Monkhorst and J. D. Pack, “Special points for Brillouin-zone integr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5188–5192 (197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Gonze, “Dynamical matrices, Born effective charges, dielectric permi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vity tensors, and interatomic force constants from density-functional 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urbation the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6), 10355–10368 (1997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Rappe, K. Rabe, E. Kaxiras, and J. Joannopoulos, “Optimiz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seudopotent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1227–1230 (1990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 supplementary material at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http://dx.doi.org/10.1063/1.4916707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dditional data sets concerning structural data, IR spectra, stress and strai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rface energy, and polarization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Zheng, K. H. Bowen, J. Li, I. Dabkowska, and M. Gutowski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Electronic structure differences in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s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7" w:history="1">
          <w:r>
            <w:rPr>
              <w:rStyle w:val="Hyperlink"/>
            </w:rPr>
            <w:t xml:space="preserve">J. Phys. Chem. A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0), 11521–11525 (2005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Luo, W. Zhou, S. Ushakov, A. Navrotsky, and A. Demkov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Monoclinic to tetragonal transformations in hafnia and zirconia: A c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ined calorimetric and density functional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3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4119 (2009).</w:t>
      </w:r>
    </w:p>
    <w:p>
      <w:pPr>
        <w:autoSpaceDN w:val="0"/>
        <w:tabs>
          <w:tab w:pos="120" w:val="left"/>
        </w:tabs>
        <w:autoSpaceDE w:val="0"/>
        <w:widowControl/>
        <w:spacing w:line="178" w:lineRule="exact" w:before="3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Arashi, “Pressure-induced phase transformation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 xml:space="preserve">J. A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>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844–847 (1992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Al-Khatatbeh, K. K. M. Lee, and B. Kiefer, “Phase diagram up to 105</w:t>
      </w: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Q. Zeng, A. R. Oganov, A. O. Lyakhov, C. Xie, X. Zhang, J. Zhang, Q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hu, B. Wei, I. Grigorenko, L. Zhang, and L. Cheng, “Evolutionary searc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or new high-k dielectric materials: methodology and applications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afnia-based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>Acta Crystallogr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76–84 (2014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E. Reyes-Lillo, K. F. Garrity, and K. M. Rabe, “Antiferroelectricity 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hin-fil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rom first princip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4), 140103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Jaffe, R. Bachorz, and M. Gutowski, “Low-temperature polymorphs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ZrO2 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density-functional theory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4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44107 (2005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D. Huan, V. Sharma, G. A. Rossetti, and R. Ramprasad, “Pathway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owards ferroelectricity in haf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064111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MacLaren, T. Ras, M. MacKenzie, A. J. Craven, D. W. McComb, and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e Gendt, “Texture, twinning, and metastable “tetragonal” phase in ultrath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a Si substrat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4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G103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Suyama, H. Takubo, and S. Kume, “Synthesis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5" w:history="1">
          <w:r>
            <w:rPr>
              <w:rStyle w:val="Hyperlink"/>
            </w:rPr>
            <w:t xml:space="preserve">J. A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5" w:history="1">
          <w:r>
            <w:rPr>
              <w:rStyle w:val="Hyperlink"/>
            </w:rPr>
            <w:t>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C237 (1985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A. El-Shanshoury, V. A. Rudenko, and I. A. Ibrahim, “Polymorph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ehavior of thin evaporated films of zirconium and hafnium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264–268 (1970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Fadda, G. Zanzotto, and L. Colombo, “First-principles study of 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ffect of pressure on the five zirconia polymorphs. I. Structural, vibr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ional, and thermoelast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7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064105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Ohtaka, T. Yamanaka, S. Kume, N. Hara, H. Asano, and F. Izumi,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“Structural analysis of orthorhombic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by high resolution neutron powde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8" w:history="1">
          <w:r>
            <w:rPr>
              <w:rStyle w:val="Hyperlink"/>
            </w:rPr>
            <w:t>Proc. Jpn. Acad. Ser. B: Phys. Biol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0), 193–196 (199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Namavar, G. Wang, C. L. Cheung, R. F. Sabirianov, X. C. Zeng, W. N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i, J. Bai, J. R. Brewer, H. Haider, and K. L. Garvin, “Thermal stabilit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of nanostructurally stabilized zirco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9" w:history="1">
          <w:r>
            <w:rPr>
              <w:rStyle w:val="Hyperlink"/>
            </w:rPr>
            <w:t>Nanotechnolo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41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415702 (2007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Zhao and D. Vanderbilt, “First-principles study of structural, vibr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al, and lattice dielectric properties of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0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3), 233106 (200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, E. H. Kisi, and O. Ohtaka, “Crystal structures of two ortho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hombic zirconia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1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2321–2323 (1991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Pecharro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, M. Oca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~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a, and C. J. Serna, “Optical constants of tetrag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al and cubic zirconias in the infrared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347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autoSpaceDE w:val="0"/>
        <w:widowControl/>
        <w:spacing w:line="182" w:lineRule="exact" w:before="3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A. Neumayer and E. Cartier, “Materials characterization of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binary oxides deposited by chemical solution deposi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1801 (2001).</w:t>
      </w:r>
    </w:p>
    <w:p>
      <w:pPr>
        <w:autoSpaceDN w:val="0"/>
        <w:autoSpaceDE w:val="0"/>
        <w:widowControl/>
        <w:spacing w:line="194" w:lineRule="exact" w:before="0" w:after="3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Ohtaka, T. Yamanaka, S. Kume, N. Hara, H. Asano, and F. Izumi,</w:t>
      </w:r>
    </w:p>
    <w:p>
      <w:pPr>
        <w:sectPr>
          <w:type w:val="nextColumn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5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Pa and mechanical strength of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”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34" w:history="1">
                <w:r>
                  <w:rPr>
                    <w:rStyle w:val="Hyperlink"/>
                  </w:rPr>
                  <w:t>Phys. Rev. B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8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14), 14410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“Structur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alys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rthorhombic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afnia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eutro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owd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0)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Leger, P. Tomaszewski, A. Atouf, and A. Pereira, “Pressure-induc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ructural phase transitions in zirconia under high press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5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1), 14075–14083 (1993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Al-Khatatbeh, K. K. M. Lee, and B. Kiefer, “Phase relations and hardnes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ends of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hases at high press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1), 21410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0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Momma and F. Izumi, “VESTA 3 for three-dimensional visualiz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crystal, volumetric and morphology dat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7" w:history="1">
          <w:r>
            <w:rPr>
              <w:rStyle w:val="Hyperlink"/>
            </w:rPr>
            <w:t>J. Appl. Cry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272–1276 (2011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T. Stokes and D. M. Hatch, “FINDSYM: program for identifying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ace-group symmetry of a crystal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8" w:history="1">
          <w:r>
            <w:rPr>
              <w:rStyle w:val="Hyperlink"/>
            </w:rPr>
            <w:t>J. Appl. Crystallog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237–23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8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. Jackso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Handbook of Crystallography: For Electron Microscopists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16"/>
        </w:rPr>
        <w:t>and Other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New York, NY, 1991).</w:t>
      </w:r>
    </w:p>
    <w:p>
      <w:pPr>
        <w:autoSpaceDN w:val="0"/>
        <w:autoSpaceDE w:val="0"/>
        <w:widowControl/>
        <w:spacing w:line="190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Negita and H. Takao, “Condensations of phonons at the tetragonal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onoclinic phase transition in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9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3), 325–33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Simeone, G. Baldinozzi, D. Gosset, M. Dutheil, A. Bulou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ansen, “Monoclinic to tetragonal semireconstructive phase transi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6), 064111 (2003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Csonka, J. Perdew, A. Ruzsinszky, P. Philipsen, S. Lebe`gue, J. Pai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Vydrov, and J.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gy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, “Assessing the performance of recent dens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nctionals for bulk soli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5), 155107 (2009).</w:t>
      </w:r>
    </w:p>
    <w:p>
      <w:pPr>
        <w:autoSpaceDN w:val="0"/>
        <w:autoSpaceDE w:val="0"/>
        <w:widowControl/>
        <w:spacing w:line="194" w:lineRule="exact" w:before="0" w:after="0"/>
        <w:ind w:left="0" w:right="144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uh and P. W. R. Corfield, “Crystal structure of monoclinic hafnia and c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arison with monoclinic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126–129 (1970).</w:t>
      </w:r>
    </w:p>
    <w:p>
      <w:pPr>
        <w:sectPr>
          <w:type w:val="continuous"/>
          <w:pgSz w:w="12240" w:h="16199"/>
          <w:pgMar w:top="382" w:right="998" w:bottom="1026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2" w:space="0"/>
            <w:col w:w="5778" w:space="0"/>
            <w:col w:w="4444" w:space="0"/>
            <w:col w:w="10222" w:space="0"/>
            <w:col w:w="5778" w:space="0"/>
            <w:col w:w="4444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ffrac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3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233–237 (199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Di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guez, K. Rabe, and D. Vanderbilt, “First-principles study of epitax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al strain in perovskit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4), 144101 (2005).</w:t>
      </w:r>
    </w:p>
    <w:p>
      <w:pPr>
        <w:autoSpaceDN w:val="0"/>
        <w:autoSpaceDE w:val="0"/>
        <w:widowControl/>
        <w:spacing w:line="194" w:lineRule="exact" w:before="0" w:after="14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Yashima and S. Tsunekawa, “Structures and the oxygen deficienc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9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tragona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onoclinic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irconium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xid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anoparticles,”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45" w:history="1">
                <w:r>
                  <w:rPr>
                    <w:rStyle w:val="Hyperlink"/>
                  </w:rPr>
                  <w:t>Act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6" w:lineRule="exact" w:before="1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5" w:history="1">
          <w:r>
            <w:rPr>
              <w:rStyle w:val="Hyperlink"/>
            </w:rPr>
            <w:t>Crystallogr. B: Struct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), 161–164 (2006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Shandalov and P. C. McIntyre, “Size-dependent polymorphism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nanotubes and nanoscal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08432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Chevalier, L. Gremillard, A. V. Virkar, and D. R. Clarke, “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etragonal-monoclinic transformation in zirconia: Lessons learned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ture tren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7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1901–1920 (2009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V. Radha, O. Bomati-Miguel, S. V. Ushakov, A. Navrotsky, and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artaj, “Surface enthalpy, enthalpy of water adsorption, and phase stabil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nanocrystalline monoclinic zirco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8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3–140 (2009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Bohra, B. Jiang, and J.-M. Zuo, “Textured crystallization of ultrathin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films on silicon substrat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6), 161917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7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G. Wolfer, “Elastic properties of surfaces on nanopartic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0" w:history="1">
          <w:r>
            <w:rPr>
              <w:rStyle w:val="Hyperlink"/>
            </w:rPr>
            <w:t xml:space="preserve">Acta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0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), 7736–7743 (2011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Santara, P. K. Giri, K. Imakita, and M. Fujii, “Microscopic origin of la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ce contraction and expansion in undoped rutile T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nanostructur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1" w:history="1">
          <w:r>
            <w:rPr>
              <w:rStyle w:val="Hyperlink"/>
            </w:rPr>
            <w:t>J. Phys. D: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1), 215302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. Souza, J.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hyperlink r:id="rId151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I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~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guez, and D. Vanderbilt, “First-principles approach to insu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ators in finite electric fiel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52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7602 (2002).</w:t>
      </w:r>
    </w:p>
    <w:sectPr w:rsidR="00FC693F" w:rsidRPr="0006063C" w:rsidSect="00034616">
      <w:type w:val="nextColumn"/>
      <w:pgSz w:w="12240" w:h="16199"/>
      <w:pgMar w:top="382" w:right="998" w:bottom="1026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2" w:space="0"/>
        <w:col w:w="5778" w:space="0"/>
        <w:col w:w="4444" w:space="0"/>
        <w:col w:w="10222" w:space="0"/>
        <w:col w:w="5778" w:space="0"/>
        <w:col w:w="4444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Materlik%2C+R" TargetMode="External"/><Relationship Id="rId10" Type="http://schemas.openxmlformats.org/officeDocument/2006/relationships/hyperlink" Target="http://aip.scitation.org/author/K%C3%BCnneth%2C+C" TargetMode="External"/><Relationship Id="rId11" Type="http://schemas.openxmlformats.org/officeDocument/2006/relationships/hyperlink" Target="http://aip.scitation.org/author/Kersch%2C+A" TargetMode="External"/><Relationship Id="rId12" Type="http://schemas.openxmlformats.org/officeDocument/2006/relationships/hyperlink" Target="http://dx.doi.org/10.1063/1.4916707" TargetMode="External"/><Relationship Id="rId13" Type="http://schemas.openxmlformats.org/officeDocument/2006/relationships/hyperlink" Target="http://aip.scitation.org/toc/jap/117/13" TargetMode="External"/><Relationship Id="rId14" Type="http://schemas.openxmlformats.org/officeDocument/2006/relationships/hyperlink" Target="http://aip.scitation.org/publisher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mailto:akersch@hm.edu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png"/><Relationship Id="rId79" Type="http://schemas.openxmlformats.org/officeDocument/2006/relationships/image" Target="media/image64.png"/><Relationship Id="rId80" Type="http://schemas.openxmlformats.org/officeDocument/2006/relationships/image" Target="media/image65.png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image" Target="media/image69.png"/><Relationship Id="rId85" Type="http://schemas.openxmlformats.org/officeDocument/2006/relationships/hyperlink" Target="http://www.gauss-centre.eu/" TargetMode="External"/><Relationship Id="rId86" Type="http://schemas.openxmlformats.org/officeDocument/2006/relationships/hyperlink" Target="http://dx.doi.org/10.1063/1.3634052" TargetMode="External"/><Relationship Id="rId87" Type="http://schemas.openxmlformats.org/officeDocument/2006/relationships/hyperlink" Target="http://dx.doi.org/10.1063/1.3636417" TargetMode="External"/><Relationship Id="rId88" Type="http://schemas.openxmlformats.org/officeDocument/2006/relationships/hyperlink" Target="http://dx.doi.org/10.1007/BF00541601" TargetMode="External"/><Relationship Id="rId89" Type="http://schemas.openxmlformats.org/officeDocument/2006/relationships/hyperlink" Target="http://dx.doi.org/10.4028/www.scientific.net/KEM.153-154.1" TargetMode="External"/><Relationship Id="rId90" Type="http://schemas.openxmlformats.org/officeDocument/2006/relationships/hyperlink" Target="http://dx.doi.org/10.1111/j.1151-2916.1989.tb06322.x" TargetMode="External"/><Relationship Id="rId91" Type="http://schemas.openxmlformats.org/officeDocument/2006/relationships/hyperlink" Target="http://dx.doi.org/10.1103/PhysRevB.60.14485" TargetMode="External"/><Relationship Id="rId92" Type="http://schemas.openxmlformats.org/officeDocument/2006/relationships/hyperlink" Target="http://dx.doi.org/10.1016/j.mser.2010.12.001" TargetMode="External"/><Relationship Id="rId93" Type="http://schemas.openxmlformats.org/officeDocument/2006/relationships/hyperlink" Target="http://dx.doi.org/10.1002/adfm.201103119" TargetMode="External"/><Relationship Id="rId94" Type="http://schemas.openxmlformats.org/officeDocument/2006/relationships/hyperlink" Target="http://dx.doi.org/10.1063/1.4747209" TargetMode="External"/><Relationship Id="rId95" Type="http://schemas.openxmlformats.org/officeDocument/2006/relationships/hyperlink" Target="http://dx.doi.org/10.1002/adma.201404531" TargetMode="External"/><Relationship Id="rId96" Type="http://schemas.openxmlformats.org/officeDocument/2006/relationships/hyperlink" Target="http://dx.doi.org/10.1021/nl302049k" TargetMode="External"/><Relationship Id="rId97" Type="http://schemas.openxmlformats.org/officeDocument/2006/relationships/hyperlink" Target="http://dx.doi.org/10.1109/LED.2011.2177435" TargetMode="External"/><Relationship Id="rId98" Type="http://schemas.openxmlformats.org/officeDocument/2006/relationships/hyperlink" Target="http://dx.doi.org/10.1063/1.3667205" TargetMode="External"/><Relationship Id="rId99" Type="http://schemas.openxmlformats.org/officeDocument/2006/relationships/hyperlink" Target="http://dx.doi.org/10.1063/1.3688915" TargetMode="External"/><Relationship Id="rId100" Type="http://schemas.openxmlformats.org/officeDocument/2006/relationships/hyperlink" Target="http://dx.doi.org/10.1088/0034-4885/69/2/R02" TargetMode="External"/><Relationship Id="rId101" Type="http://schemas.openxmlformats.org/officeDocument/2006/relationships/hyperlink" Target="http://dx.doi.org/10.1063/1.4866008" TargetMode="External"/><Relationship Id="rId102" Type="http://schemas.openxmlformats.org/officeDocument/2006/relationships/hyperlink" Target="http://dx.doi.org/10.1021/j100888a024" TargetMode="External"/><Relationship Id="rId103" Type="http://schemas.openxmlformats.org/officeDocument/2006/relationships/hyperlink" Target="http://dx.doi.org/10.1111/j.1151-2916.1998.tb02402.x" TargetMode="External"/><Relationship Id="rId104" Type="http://schemas.openxmlformats.org/officeDocument/2006/relationships/hyperlink" Target="http://dx.doi.org/10.1063/1.3636434" TargetMode="External"/><Relationship Id="rId105" Type="http://schemas.openxmlformats.org/officeDocument/2006/relationships/hyperlink" Target="http://dx.doi.org/10.1111/j.1551-2916.2004.00031.x" TargetMode="External"/><Relationship Id="rId106" Type="http://schemas.openxmlformats.org/officeDocument/2006/relationships/hyperlink" Target="http://dx.doi.org/10.1002/pssb.200404935" TargetMode="External"/><Relationship Id="rId107" Type="http://schemas.openxmlformats.org/officeDocument/2006/relationships/hyperlink" Target="http://dx.doi.org/10.1103/PhysRevB.58.8050" TargetMode="External"/><Relationship Id="rId108" Type="http://schemas.openxmlformats.org/officeDocument/2006/relationships/hyperlink" Target="http://dx.doi.org/10.1063/1.3435317" TargetMode="External"/><Relationship Id="rId109" Type="http://schemas.openxmlformats.org/officeDocument/2006/relationships/hyperlink" Target="http://dx.doi.org/10.1063/1.4811483" TargetMode="External"/><Relationship Id="rId110" Type="http://schemas.openxmlformats.org/officeDocument/2006/relationships/hyperlink" Target="http://dx.doi.org/10.1524/zkri.220.5.558.65066" TargetMode="External"/><Relationship Id="rId111" Type="http://schemas.openxmlformats.org/officeDocument/2006/relationships/hyperlink" Target="http://dx.doi.org/10.1016/j.cpc.2009.07.007" TargetMode="External"/><Relationship Id="rId112" Type="http://schemas.openxmlformats.org/officeDocument/2006/relationships/hyperlink" Target="http://dx.doi.org/10.1016/S0010-4655(98)00201-X" TargetMode="External"/><Relationship Id="rId113" Type="http://schemas.openxmlformats.org/officeDocument/2006/relationships/hyperlink" Target="http://dx.doi.org/10.1103/PhysRevB.60.14132" TargetMode="External"/><Relationship Id="rId114" Type="http://schemas.openxmlformats.org/officeDocument/2006/relationships/hyperlink" Target="http://dx.doi.org/10.1103/PhysRevB.13.5188" TargetMode="External"/><Relationship Id="rId115" Type="http://schemas.openxmlformats.org/officeDocument/2006/relationships/hyperlink" Target="http://dx.doi.org/10.1103/PhysRevB.55.10355" TargetMode="External"/><Relationship Id="rId116" Type="http://schemas.openxmlformats.org/officeDocument/2006/relationships/hyperlink" Target="http://dx.doi.org/10.1103/PhysRevB.41.1227" TargetMode="External"/><Relationship Id="rId117" Type="http://schemas.openxmlformats.org/officeDocument/2006/relationships/hyperlink" Target="http://dx.doi.org/10.1021/jp053593e" TargetMode="External"/><Relationship Id="rId118" Type="http://schemas.openxmlformats.org/officeDocument/2006/relationships/hyperlink" Target="http://dx.doi.org/10.1103/PhysRevB.80.134119" TargetMode="External"/><Relationship Id="rId119" Type="http://schemas.openxmlformats.org/officeDocument/2006/relationships/hyperlink" Target="http://dx.doi.org/10.1111/j.1151-2916.1992.tb04149.x" TargetMode="External"/><Relationship Id="rId120" Type="http://schemas.openxmlformats.org/officeDocument/2006/relationships/hyperlink" Target="http://dx.doi.org/10.1107/S2053229613027861" TargetMode="External"/><Relationship Id="rId121" Type="http://schemas.openxmlformats.org/officeDocument/2006/relationships/hyperlink" Target="http://dx.doi.org/10.1103/PhysRevB.90.140103" TargetMode="External"/><Relationship Id="rId122" Type="http://schemas.openxmlformats.org/officeDocument/2006/relationships/hyperlink" Target="http://dx.doi.org/10.1103/PhysRevB.72.144107" TargetMode="External"/><Relationship Id="rId123" Type="http://schemas.openxmlformats.org/officeDocument/2006/relationships/hyperlink" Target="http://dx.doi.org/10.1103/PhysRevB.90.064111" TargetMode="External"/><Relationship Id="rId124" Type="http://schemas.openxmlformats.org/officeDocument/2006/relationships/hyperlink" Target="http://dx.doi.org/10.1149/1.3141705" TargetMode="External"/><Relationship Id="rId125" Type="http://schemas.openxmlformats.org/officeDocument/2006/relationships/hyperlink" Target="http://dx.doi.org/10.1111/j.1151-2916.1985.tb15797.x" TargetMode="External"/><Relationship Id="rId126" Type="http://schemas.openxmlformats.org/officeDocument/2006/relationships/hyperlink" Target="http://dx.doi.org/10.1111/j.1151-2916.1970.tb12090.x" TargetMode="External"/><Relationship Id="rId127" Type="http://schemas.openxmlformats.org/officeDocument/2006/relationships/hyperlink" Target="http://dx.doi.org/10.1103/PhysRevB.82.064105" TargetMode="External"/><Relationship Id="rId128" Type="http://schemas.openxmlformats.org/officeDocument/2006/relationships/hyperlink" Target="http://dx.doi.org/10.2183/pjab.66.193" TargetMode="External"/><Relationship Id="rId129" Type="http://schemas.openxmlformats.org/officeDocument/2006/relationships/hyperlink" Target="http://dx.doi.org/10.1088/0957-4484/18/41/415702" TargetMode="External"/><Relationship Id="rId130" Type="http://schemas.openxmlformats.org/officeDocument/2006/relationships/hyperlink" Target="http://dx.doi.org/10.1103/PhysRevB.65.233106" TargetMode="External"/><Relationship Id="rId131" Type="http://schemas.openxmlformats.org/officeDocument/2006/relationships/hyperlink" Target="http://dx.doi.org/10.1111/j.1151-2916.1991.tb08307.x" TargetMode="External"/><Relationship Id="rId132" Type="http://schemas.openxmlformats.org/officeDocument/2006/relationships/hyperlink" Target="http://dx.doi.org/10.1063/1.363218" TargetMode="External"/><Relationship Id="rId133" Type="http://schemas.openxmlformats.org/officeDocument/2006/relationships/hyperlink" Target="http://dx.doi.org/10.1063/1.1382851" TargetMode="External"/><Relationship Id="rId134" Type="http://schemas.openxmlformats.org/officeDocument/2006/relationships/hyperlink" Target="http://dx.doi.org/10.1103/PhysRevB.82.144106" TargetMode="External"/><Relationship Id="rId135" Type="http://schemas.openxmlformats.org/officeDocument/2006/relationships/hyperlink" Target="http://dx.doi.org/10.1103/PhysRevB.47.14075" TargetMode="External"/><Relationship Id="rId136" Type="http://schemas.openxmlformats.org/officeDocument/2006/relationships/hyperlink" Target="http://dx.doi.org/10.1103/PhysRevB.81.214102" TargetMode="External"/><Relationship Id="rId137" Type="http://schemas.openxmlformats.org/officeDocument/2006/relationships/hyperlink" Target="http://dx.doi.org/10.1107/S0021889811038970" TargetMode="External"/><Relationship Id="rId138" Type="http://schemas.openxmlformats.org/officeDocument/2006/relationships/hyperlink" Target="http://dx.doi.org/10.1107/S0021889804031528" TargetMode="External"/><Relationship Id="rId139" Type="http://schemas.openxmlformats.org/officeDocument/2006/relationships/hyperlink" Target="http://dx.doi.org/10.1016/0022-3697(89)90495-2" TargetMode="External"/><Relationship Id="rId140" Type="http://schemas.openxmlformats.org/officeDocument/2006/relationships/hyperlink" Target="http://dx.doi.org/10.1103/PhysRevB.67.064111" TargetMode="External"/><Relationship Id="rId141" Type="http://schemas.openxmlformats.org/officeDocument/2006/relationships/hyperlink" Target="http://dx.doi.org/10.1103/PhysRevB.79.155107" TargetMode="External"/><Relationship Id="rId142" Type="http://schemas.openxmlformats.org/officeDocument/2006/relationships/hyperlink" Target="http://dx.doi.org/10.1111/j.1151-2916.1970.tb12052.x" TargetMode="External"/><Relationship Id="rId143" Type="http://schemas.openxmlformats.org/officeDocument/2006/relationships/hyperlink" Target="http://dx.doi.org/10.1111/j.1151-2916.1995.tb08391.x" TargetMode="External"/><Relationship Id="rId144" Type="http://schemas.openxmlformats.org/officeDocument/2006/relationships/hyperlink" Target="http://dx.doi.org/10.1103/PhysRevB.72.144101" TargetMode="External"/><Relationship Id="rId145" Type="http://schemas.openxmlformats.org/officeDocument/2006/relationships/hyperlink" Target="http://dx.doi.org/10.1107/S0108768105030570" TargetMode="External"/><Relationship Id="rId146" Type="http://schemas.openxmlformats.org/officeDocument/2006/relationships/hyperlink" Target="http://dx.doi.org/10.1063/1.3243077" TargetMode="External"/><Relationship Id="rId147" Type="http://schemas.openxmlformats.org/officeDocument/2006/relationships/hyperlink" Target="http://dx.doi.org/10.1111/j.1551-2916.2009.03278.x" TargetMode="External"/><Relationship Id="rId148" Type="http://schemas.openxmlformats.org/officeDocument/2006/relationships/hyperlink" Target="http://dx.doi.org/10.1111/j.1551-2916.2008.02796.x" TargetMode="External"/><Relationship Id="rId149" Type="http://schemas.openxmlformats.org/officeDocument/2006/relationships/hyperlink" Target="http://dx.doi.org/10.1063/1.2724925" TargetMode="External"/><Relationship Id="rId150" Type="http://schemas.openxmlformats.org/officeDocument/2006/relationships/hyperlink" Target="http://dx.doi.org/10.1016/j.actamat.2011.08.033" TargetMode="External"/><Relationship Id="rId151" Type="http://schemas.openxmlformats.org/officeDocument/2006/relationships/hyperlink" Target="http://dx.doi.org/10.1088/0022-3727/47/21/215302" TargetMode="External"/><Relationship Id="rId152" Type="http://schemas.openxmlformats.org/officeDocument/2006/relationships/hyperlink" Target="http://dx.doi.org/10.1103/PhysRevLett.89.117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